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4A414" w14:textId="74C9901A" w:rsidR="006A5D93" w:rsidRPr="00DE6446" w:rsidRDefault="00CA6504" w:rsidP="00DE6446">
      <w:pPr>
        <w:pStyle w:val="Overskrift1"/>
        <w:jc w:val="center"/>
        <w:rPr>
          <w:rFonts w:asciiTheme="minorHAnsi" w:hAnsiTheme="minorHAnsi" w:cstheme="minorHAnsi"/>
        </w:rPr>
      </w:pPr>
      <w:r w:rsidRPr="009D5449">
        <w:rPr>
          <w:rFonts w:asciiTheme="minorHAnsi" w:hAnsiTheme="minorHAnsi" w:cstheme="minorHAnsi"/>
        </w:rPr>
        <w:t xml:space="preserve">Årsplan for Mønster 1P-Y </w:t>
      </w:r>
      <w:r w:rsidRPr="009D5449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Informasjonsteknologi og </w:t>
      </w:r>
      <w:bookmarkStart w:id="0" w:name="_GoBack"/>
      <w:bookmarkEnd w:id="0"/>
      <w:r>
        <w:rPr>
          <w:rFonts w:asciiTheme="minorHAnsi" w:hAnsiTheme="minorHAnsi" w:cstheme="minorHAnsi"/>
        </w:rPr>
        <w:t>mediepr</w:t>
      </w:r>
      <w:r w:rsidRPr="009D5449">
        <w:rPr>
          <w:rFonts w:asciiTheme="minorHAnsi" w:hAnsiTheme="minorHAnsi" w:cstheme="minorHAnsi"/>
        </w:rPr>
        <w:t>oduksjon</w:t>
      </w:r>
    </w:p>
    <w:p w14:paraId="3CF18717" w14:textId="77777777" w:rsidR="00CA6504" w:rsidRPr="00CA6504" w:rsidRDefault="00CA6504" w:rsidP="00CA6504">
      <w:pPr>
        <w:rPr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4678"/>
        <w:gridCol w:w="2680"/>
      </w:tblGrid>
      <w:tr w:rsidR="006A5D93" w:rsidRPr="002337CF" w14:paraId="5AD35A8D" w14:textId="77777777" w:rsidTr="0EA3B99A">
        <w:tc>
          <w:tcPr>
            <w:tcW w:w="846" w:type="dxa"/>
          </w:tcPr>
          <w:p w14:paraId="1D2AABE7" w14:textId="1F6EF4B7" w:rsidR="006A5D93" w:rsidRPr="00DE6446" w:rsidRDefault="006A5D93" w:rsidP="000D76D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E6446">
              <w:rPr>
                <w:rFonts w:asciiTheme="minorHAnsi" w:hAnsiTheme="minorHAnsi" w:cstheme="minorHAnsi"/>
                <w:b/>
                <w:sz w:val="24"/>
                <w:szCs w:val="24"/>
              </w:rPr>
              <w:t>M</w:t>
            </w:r>
            <w:r w:rsidR="00A56325">
              <w:rPr>
                <w:rFonts w:asciiTheme="minorHAnsi" w:hAnsiTheme="minorHAnsi" w:cstheme="minorHAnsi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850" w:type="dxa"/>
          </w:tcPr>
          <w:p w14:paraId="09117E09" w14:textId="77777777" w:rsidR="006A5D93" w:rsidRPr="00DE6446" w:rsidRDefault="006A5D93" w:rsidP="000D76D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b/>
                <w:sz w:val="24"/>
                <w:szCs w:val="24"/>
              </w:rPr>
              <w:t>Uke</w:t>
            </w:r>
          </w:p>
        </w:tc>
        <w:tc>
          <w:tcPr>
            <w:tcW w:w="4678" w:type="dxa"/>
          </w:tcPr>
          <w:p w14:paraId="7F1CCCD3" w14:textId="77777777" w:rsidR="006A5D93" w:rsidRPr="00DE6446" w:rsidRDefault="006A5D93" w:rsidP="000D76D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b/>
                <w:sz w:val="24"/>
                <w:szCs w:val="24"/>
              </w:rPr>
              <w:t>Tema</w:t>
            </w:r>
          </w:p>
        </w:tc>
        <w:tc>
          <w:tcPr>
            <w:tcW w:w="2680" w:type="dxa"/>
          </w:tcPr>
          <w:p w14:paraId="0EEAA547" w14:textId="77777777" w:rsidR="006A5D93" w:rsidRPr="00DE6446" w:rsidRDefault="006A5D93" w:rsidP="000D76D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A5D93" w14:paraId="2FACCEF3" w14:textId="77777777" w:rsidTr="0EA3B99A">
        <w:tc>
          <w:tcPr>
            <w:tcW w:w="846" w:type="dxa"/>
          </w:tcPr>
          <w:p w14:paraId="7945B12E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Aug</w:t>
            </w:r>
            <w:proofErr w:type="spellEnd"/>
          </w:p>
        </w:tc>
        <w:tc>
          <w:tcPr>
            <w:tcW w:w="850" w:type="dxa"/>
          </w:tcPr>
          <w:p w14:paraId="01AB2960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34</w:t>
            </w:r>
          </w:p>
        </w:tc>
        <w:tc>
          <w:tcPr>
            <w:tcW w:w="4678" w:type="dxa"/>
          </w:tcPr>
          <w:p w14:paraId="1E5EFE80" w14:textId="33371BC7" w:rsidR="006A5D93" w:rsidRPr="00DE6446" w:rsidRDefault="00FA4DFA" w:rsidP="000D76D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artlegging og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ap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 Den matematiske verktøykassa</w:t>
            </w:r>
          </w:p>
        </w:tc>
        <w:tc>
          <w:tcPr>
            <w:tcW w:w="2680" w:type="dxa"/>
          </w:tcPr>
          <w:p w14:paraId="3D5637F0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5D93" w14:paraId="0BB403D9" w14:textId="77777777" w:rsidTr="0EA3B99A">
        <w:tc>
          <w:tcPr>
            <w:tcW w:w="846" w:type="dxa"/>
          </w:tcPr>
          <w:p w14:paraId="138C152D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150B1C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  <w:tc>
          <w:tcPr>
            <w:tcW w:w="4678" w:type="dxa"/>
          </w:tcPr>
          <w:p w14:paraId="415E80CE" w14:textId="7DED61EE" w:rsidR="006A5D93" w:rsidRPr="00DE6446" w:rsidRDefault="006A5D93" w:rsidP="000D76D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E6446">
              <w:rPr>
                <w:rFonts w:asciiTheme="minorHAnsi" w:hAnsiTheme="minorHAnsi" w:cstheme="minorHAnsi"/>
                <w:b/>
                <w:sz w:val="24"/>
                <w:szCs w:val="24"/>
              </w:rPr>
              <w:t>Kap</w:t>
            </w:r>
            <w:proofErr w:type="spellEnd"/>
            <w:r w:rsidRPr="00DE644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</w:t>
            </w:r>
            <w:r w:rsidR="00FA4DF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ålenheter</w:t>
            </w:r>
          </w:p>
          <w:p w14:paraId="61803A79" w14:textId="77777777" w:rsidR="006A5D93" w:rsidRPr="00DE6446" w:rsidRDefault="006A5D93" w:rsidP="000D76D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2.1 Grunnleggende målenheter</w:t>
            </w:r>
          </w:p>
        </w:tc>
        <w:tc>
          <w:tcPr>
            <w:tcW w:w="2680" w:type="dxa"/>
            <w:vMerge w:val="restart"/>
          </w:tcPr>
          <w:p w14:paraId="0F50136B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 xml:space="preserve">tolke og bruke samansette </w:t>
            </w:r>
            <w:proofErr w:type="spellStart"/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måleiningar</w:t>
            </w:r>
            <w:proofErr w:type="spellEnd"/>
            <w:r w:rsidRPr="00DE6446">
              <w:rPr>
                <w:rFonts w:asciiTheme="minorHAnsi" w:hAnsiTheme="minorHAnsi" w:cstheme="minorHAnsi"/>
                <w:sz w:val="24"/>
                <w:szCs w:val="24"/>
              </w:rPr>
              <w:t xml:space="preserve"> i praktiske </w:t>
            </w:r>
            <w:proofErr w:type="spellStart"/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samanhengar</w:t>
            </w:r>
            <w:proofErr w:type="spellEnd"/>
            <w:r w:rsidRPr="00DE6446">
              <w:rPr>
                <w:rFonts w:asciiTheme="minorHAnsi" w:hAnsiTheme="minorHAnsi" w:cstheme="minorHAnsi"/>
                <w:sz w:val="24"/>
                <w:szCs w:val="24"/>
              </w:rPr>
              <w:t xml:space="preserve"> og </w:t>
            </w:r>
            <w:proofErr w:type="spellStart"/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velje</w:t>
            </w:r>
            <w:proofErr w:type="spellEnd"/>
            <w:r w:rsidRPr="00DE6446">
              <w:rPr>
                <w:rFonts w:asciiTheme="minorHAnsi" w:hAnsiTheme="minorHAnsi" w:cstheme="minorHAnsi"/>
                <w:sz w:val="24"/>
                <w:szCs w:val="24"/>
              </w:rPr>
              <w:t xml:space="preserve"> eigna måleining</w:t>
            </w:r>
          </w:p>
          <w:p w14:paraId="0E05B316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5D93" w14:paraId="3E2AE4A2" w14:textId="77777777" w:rsidTr="0EA3B99A">
        <w:tc>
          <w:tcPr>
            <w:tcW w:w="846" w:type="dxa"/>
          </w:tcPr>
          <w:p w14:paraId="14045FCC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Sept</w:t>
            </w:r>
            <w:proofErr w:type="spellEnd"/>
          </w:p>
        </w:tc>
        <w:tc>
          <w:tcPr>
            <w:tcW w:w="850" w:type="dxa"/>
          </w:tcPr>
          <w:p w14:paraId="06DBBEEC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  <w:tc>
          <w:tcPr>
            <w:tcW w:w="4678" w:type="dxa"/>
          </w:tcPr>
          <w:p w14:paraId="373824D9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2.2 Målenheter for areal og volum</w:t>
            </w:r>
          </w:p>
          <w:p w14:paraId="7FEA6CC0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2.3 Sammensatte målenheter</w:t>
            </w:r>
          </w:p>
        </w:tc>
        <w:tc>
          <w:tcPr>
            <w:tcW w:w="2680" w:type="dxa"/>
            <w:vMerge/>
          </w:tcPr>
          <w:p w14:paraId="5F5AEC5F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5D93" w14:paraId="321E8F7F" w14:textId="77777777" w:rsidTr="0EA3B99A">
        <w:tc>
          <w:tcPr>
            <w:tcW w:w="846" w:type="dxa"/>
          </w:tcPr>
          <w:p w14:paraId="0E91F8D1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0314DD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  <w:tc>
          <w:tcPr>
            <w:tcW w:w="4678" w:type="dxa"/>
          </w:tcPr>
          <w:p w14:paraId="3E4418D5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2.4 Det binære tallsystemet</w:t>
            </w:r>
          </w:p>
        </w:tc>
        <w:tc>
          <w:tcPr>
            <w:tcW w:w="2680" w:type="dxa"/>
            <w:vMerge/>
          </w:tcPr>
          <w:p w14:paraId="55798635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5D93" w14:paraId="1A3FD540" w14:textId="77777777" w:rsidTr="0EA3B99A">
        <w:tc>
          <w:tcPr>
            <w:tcW w:w="846" w:type="dxa"/>
          </w:tcPr>
          <w:p w14:paraId="5973D8B9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4E0607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38</w:t>
            </w:r>
          </w:p>
        </w:tc>
        <w:tc>
          <w:tcPr>
            <w:tcW w:w="4678" w:type="dxa"/>
          </w:tcPr>
          <w:p w14:paraId="684A05B2" w14:textId="2F86E405" w:rsidR="006A5D93" w:rsidRPr="00DE6446" w:rsidRDefault="00FA45E2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Repetisj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aktiviteter</w:t>
            </w: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 ka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ttel</w:t>
            </w: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 2</w:t>
            </w:r>
          </w:p>
        </w:tc>
        <w:tc>
          <w:tcPr>
            <w:tcW w:w="2680" w:type="dxa"/>
            <w:vMerge/>
          </w:tcPr>
          <w:p w14:paraId="7AC95E9E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5D93" w14:paraId="0973027C" w14:textId="77777777" w:rsidTr="0EA3B99A">
        <w:tc>
          <w:tcPr>
            <w:tcW w:w="846" w:type="dxa"/>
          </w:tcPr>
          <w:p w14:paraId="1DE4C9D9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205C40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39</w:t>
            </w:r>
          </w:p>
        </w:tc>
        <w:tc>
          <w:tcPr>
            <w:tcW w:w="4678" w:type="dxa"/>
          </w:tcPr>
          <w:p w14:paraId="01F1D7D3" w14:textId="4FFCF8CA" w:rsidR="006A5D93" w:rsidRPr="00DE6446" w:rsidRDefault="00377E4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Repetisj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aktiviteter/evt. vurderingssituasjon kapittel 2</w:t>
            </w:r>
          </w:p>
        </w:tc>
        <w:tc>
          <w:tcPr>
            <w:tcW w:w="2680" w:type="dxa"/>
            <w:vMerge/>
          </w:tcPr>
          <w:p w14:paraId="35F169C2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5D93" w14:paraId="6775DFAB" w14:textId="77777777" w:rsidTr="0EA3B99A">
        <w:tc>
          <w:tcPr>
            <w:tcW w:w="846" w:type="dxa"/>
          </w:tcPr>
          <w:p w14:paraId="1C3312B6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Okt</w:t>
            </w:r>
            <w:proofErr w:type="spellEnd"/>
          </w:p>
        </w:tc>
        <w:tc>
          <w:tcPr>
            <w:tcW w:w="850" w:type="dxa"/>
          </w:tcPr>
          <w:p w14:paraId="6E61846A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4678" w:type="dxa"/>
          </w:tcPr>
          <w:p w14:paraId="2E21CE78" w14:textId="77777777" w:rsidR="006A5D93" w:rsidRPr="00DE6446" w:rsidRDefault="006A5D93" w:rsidP="000D76D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b/>
                <w:sz w:val="24"/>
                <w:szCs w:val="24"/>
              </w:rPr>
              <w:t>Høstferie</w:t>
            </w:r>
          </w:p>
        </w:tc>
        <w:tc>
          <w:tcPr>
            <w:tcW w:w="2680" w:type="dxa"/>
          </w:tcPr>
          <w:p w14:paraId="61FAA417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5D93" w14:paraId="445D450C" w14:textId="77777777" w:rsidTr="0EA3B99A">
        <w:tc>
          <w:tcPr>
            <w:tcW w:w="846" w:type="dxa"/>
          </w:tcPr>
          <w:p w14:paraId="301290BE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4798E5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41</w:t>
            </w:r>
          </w:p>
        </w:tc>
        <w:tc>
          <w:tcPr>
            <w:tcW w:w="4678" w:type="dxa"/>
          </w:tcPr>
          <w:p w14:paraId="7CC17B27" w14:textId="77777777" w:rsidR="006A5D93" w:rsidRPr="00DE6446" w:rsidRDefault="006A5D93" w:rsidP="000D76D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E6446">
              <w:rPr>
                <w:rFonts w:asciiTheme="minorHAnsi" w:hAnsiTheme="minorHAnsi" w:cstheme="minorHAnsi"/>
                <w:b/>
                <w:sz w:val="24"/>
                <w:szCs w:val="24"/>
              </w:rPr>
              <w:t>Kap</w:t>
            </w:r>
            <w:proofErr w:type="spellEnd"/>
            <w:r w:rsidRPr="00DE644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3 Innsamling og presentasjon av data</w:t>
            </w:r>
          </w:p>
          <w:p w14:paraId="259E91F0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3.1 Å lese tabeller og diagrammer</w:t>
            </w:r>
          </w:p>
          <w:p w14:paraId="4F5166F3" w14:textId="77777777" w:rsidR="006A5D93" w:rsidRPr="00DE6446" w:rsidRDefault="006A5D93" w:rsidP="000D76D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3.2 Innhente og sortere data</w:t>
            </w:r>
          </w:p>
        </w:tc>
        <w:tc>
          <w:tcPr>
            <w:tcW w:w="2680" w:type="dxa"/>
            <w:vMerge w:val="restart"/>
          </w:tcPr>
          <w:p w14:paraId="00E74C0D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 xml:space="preserve">innhente data og behandle store datasett, </w:t>
            </w:r>
            <w:proofErr w:type="spellStart"/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gjere</w:t>
            </w:r>
            <w:proofErr w:type="spellEnd"/>
            <w:r w:rsidRPr="00DE64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berekningar</w:t>
            </w:r>
            <w:proofErr w:type="spellEnd"/>
            <w:r w:rsidRPr="00DE6446">
              <w:rPr>
                <w:rFonts w:asciiTheme="minorHAnsi" w:hAnsiTheme="minorHAnsi" w:cstheme="minorHAnsi"/>
                <w:sz w:val="24"/>
                <w:szCs w:val="24"/>
              </w:rPr>
              <w:t xml:space="preserve"> og lage </w:t>
            </w:r>
            <w:proofErr w:type="spellStart"/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formålstenlege</w:t>
            </w:r>
            <w:proofErr w:type="spellEnd"/>
            <w:r w:rsidRPr="00DE64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framstillingar</w:t>
            </w:r>
            <w:proofErr w:type="spellEnd"/>
            <w:r w:rsidRPr="00DE6446">
              <w:rPr>
                <w:rFonts w:asciiTheme="minorHAnsi" w:hAnsiTheme="minorHAnsi" w:cstheme="minorHAnsi"/>
                <w:sz w:val="24"/>
                <w:szCs w:val="24"/>
              </w:rPr>
              <w:t xml:space="preserve"> av resultata og presentere </w:t>
            </w:r>
            <w:proofErr w:type="spellStart"/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desse</w:t>
            </w:r>
            <w:proofErr w:type="spellEnd"/>
          </w:p>
        </w:tc>
      </w:tr>
      <w:tr w:rsidR="006A5D93" w14:paraId="4DC38FD6" w14:textId="77777777" w:rsidTr="0EA3B99A">
        <w:tc>
          <w:tcPr>
            <w:tcW w:w="846" w:type="dxa"/>
          </w:tcPr>
          <w:p w14:paraId="492EAB49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6DF13A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42</w:t>
            </w:r>
          </w:p>
        </w:tc>
        <w:tc>
          <w:tcPr>
            <w:tcW w:w="4678" w:type="dxa"/>
          </w:tcPr>
          <w:p w14:paraId="7ACC1283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3.3 Å lage en grafisk presentasjon</w:t>
            </w:r>
          </w:p>
        </w:tc>
        <w:tc>
          <w:tcPr>
            <w:tcW w:w="2680" w:type="dxa"/>
            <w:vMerge/>
          </w:tcPr>
          <w:p w14:paraId="01EF20A2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5D93" w14:paraId="16771C1F" w14:textId="77777777" w:rsidTr="0EA3B99A">
        <w:tc>
          <w:tcPr>
            <w:tcW w:w="846" w:type="dxa"/>
          </w:tcPr>
          <w:p w14:paraId="6271EC4B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82EB23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43</w:t>
            </w:r>
          </w:p>
        </w:tc>
        <w:tc>
          <w:tcPr>
            <w:tcW w:w="4678" w:type="dxa"/>
          </w:tcPr>
          <w:p w14:paraId="04837B28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3.4 Sentralmål og spredningsmål</w:t>
            </w:r>
          </w:p>
        </w:tc>
        <w:tc>
          <w:tcPr>
            <w:tcW w:w="2680" w:type="dxa"/>
            <w:vMerge/>
          </w:tcPr>
          <w:p w14:paraId="43184E0D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5D93" w14:paraId="50D78433" w14:textId="77777777" w:rsidTr="0EA3B99A">
        <w:tc>
          <w:tcPr>
            <w:tcW w:w="846" w:type="dxa"/>
          </w:tcPr>
          <w:p w14:paraId="727E8B1B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AB6D56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44</w:t>
            </w:r>
          </w:p>
        </w:tc>
        <w:tc>
          <w:tcPr>
            <w:tcW w:w="4678" w:type="dxa"/>
          </w:tcPr>
          <w:p w14:paraId="7A8E770C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3.5 Store datasett</w:t>
            </w:r>
          </w:p>
        </w:tc>
        <w:tc>
          <w:tcPr>
            <w:tcW w:w="2680" w:type="dxa"/>
            <w:vMerge/>
          </w:tcPr>
          <w:p w14:paraId="4679FC79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5D93" w14:paraId="70605B3E" w14:textId="77777777" w:rsidTr="0EA3B99A">
        <w:tc>
          <w:tcPr>
            <w:tcW w:w="846" w:type="dxa"/>
          </w:tcPr>
          <w:p w14:paraId="76F774FC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Nov</w:t>
            </w:r>
          </w:p>
        </w:tc>
        <w:tc>
          <w:tcPr>
            <w:tcW w:w="850" w:type="dxa"/>
          </w:tcPr>
          <w:p w14:paraId="0E4FED4C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4678" w:type="dxa"/>
          </w:tcPr>
          <w:p w14:paraId="2B4F38EE" w14:textId="374504B0" w:rsidR="006A5D93" w:rsidRPr="00DE6446" w:rsidRDefault="00377E4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Repetisj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aktiviteter kapittel 3</w:t>
            </w:r>
          </w:p>
        </w:tc>
        <w:tc>
          <w:tcPr>
            <w:tcW w:w="2680" w:type="dxa"/>
            <w:vMerge/>
          </w:tcPr>
          <w:p w14:paraId="1947BE68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5D93" w14:paraId="08183E8C" w14:textId="77777777" w:rsidTr="0EA3B99A">
        <w:tc>
          <w:tcPr>
            <w:tcW w:w="846" w:type="dxa"/>
          </w:tcPr>
          <w:p w14:paraId="3B9953F5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36B05B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46</w:t>
            </w:r>
          </w:p>
        </w:tc>
        <w:tc>
          <w:tcPr>
            <w:tcW w:w="4678" w:type="dxa"/>
          </w:tcPr>
          <w:p w14:paraId="41183813" w14:textId="3EBF56E7" w:rsidR="006A5D93" w:rsidRPr="00DE6446" w:rsidRDefault="00377E4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Repetisj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aktiviteter kapittel 2 og 3</w:t>
            </w:r>
          </w:p>
        </w:tc>
        <w:tc>
          <w:tcPr>
            <w:tcW w:w="2680" w:type="dxa"/>
          </w:tcPr>
          <w:p w14:paraId="592C0066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5D93" w14:paraId="4D63BF5B" w14:textId="77777777" w:rsidTr="0EA3B99A">
        <w:tc>
          <w:tcPr>
            <w:tcW w:w="846" w:type="dxa"/>
          </w:tcPr>
          <w:p w14:paraId="25242D25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E4A554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47</w:t>
            </w:r>
          </w:p>
        </w:tc>
        <w:tc>
          <w:tcPr>
            <w:tcW w:w="4678" w:type="dxa"/>
          </w:tcPr>
          <w:p w14:paraId="19A76CE5" w14:textId="128BCB33" w:rsidR="006A5D93" w:rsidRPr="00DE6446" w:rsidRDefault="004808F4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Repetisj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aktiviteter/evt. vurderingssituasjon kapittel 2 og 3</w:t>
            </w:r>
          </w:p>
        </w:tc>
        <w:tc>
          <w:tcPr>
            <w:tcW w:w="2680" w:type="dxa"/>
          </w:tcPr>
          <w:p w14:paraId="47095DE4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5D93" w14:paraId="3765CD45" w14:textId="77777777" w:rsidTr="0EA3B99A">
        <w:tc>
          <w:tcPr>
            <w:tcW w:w="846" w:type="dxa"/>
          </w:tcPr>
          <w:p w14:paraId="06B0E37F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144605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</w:p>
        </w:tc>
        <w:tc>
          <w:tcPr>
            <w:tcW w:w="4678" w:type="dxa"/>
          </w:tcPr>
          <w:p w14:paraId="63CF0136" w14:textId="77777777" w:rsidR="006A5D93" w:rsidRPr="00DE6446" w:rsidRDefault="006A5D93" w:rsidP="000D76D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E6446">
              <w:rPr>
                <w:rFonts w:asciiTheme="minorHAnsi" w:hAnsiTheme="minorHAnsi" w:cstheme="minorHAnsi"/>
                <w:b/>
                <w:sz w:val="24"/>
                <w:szCs w:val="24"/>
              </w:rPr>
              <w:t>Kap</w:t>
            </w:r>
            <w:proofErr w:type="spellEnd"/>
            <w:r w:rsidRPr="00DE644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4 Formler i dagligliv og yrkesliv</w:t>
            </w:r>
          </w:p>
          <w:p w14:paraId="176E54D4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4.1 Ulike uttrykksformer</w:t>
            </w:r>
          </w:p>
        </w:tc>
        <w:tc>
          <w:tcPr>
            <w:tcW w:w="2680" w:type="dxa"/>
            <w:vMerge w:val="restart"/>
          </w:tcPr>
          <w:p w14:paraId="7EB9052E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 xml:space="preserve">tolke og bruke </w:t>
            </w:r>
            <w:proofErr w:type="spellStart"/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formlar</w:t>
            </w:r>
            <w:proofErr w:type="spellEnd"/>
            <w:r w:rsidRPr="00DE6446">
              <w:rPr>
                <w:rFonts w:asciiTheme="minorHAnsi" w:hAnsiTheme="minorHAnsi" w:cstheme="minorHAnsi"/>
                <w:sz w:val="24"/>
                <w:szCs w:val="24"/>
              </w:rPr>
              <w:t xml:space="preserve"> som gjeld </w:t>
            </w:r>
            <w:proofErr w:type="spellStart"/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daglegliv</w:t>
            </w:r>
            <w:proofErr w:type="spellEnd"/>
            <w:r w:rsidRPr="00DE6446">
              <w:rPr>
                <w:rFonts w:asciiTheme="minorHAnsi" w:hAnsiTheme="minorHAnsi" w:cstheme="minorHAnsi"/>
                <w:sz w:val="24"/>
                <w:szCs w:val="24"/>
              </w:rPr>
              <w:t xml:space="preserve"> og yrkesliv</w:t>
            </w:r>
          </w:p>
          <w:p w14:paraId="1B08B072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5D93" w14:paraId="3F7E6065" w14:textId="77777777" w:rsidTr="0EA3B99A">
        <w:tc>
          <w:tcPr>
            <w:tcW w:w="846" w:type="dxa"/>
          </w:tcPr>
          <w:p w14:paraId="5780B152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Des</w:t>
            </w:r>
          </w:p>
        </w:tc>
        <w:tc>
          <w:tcPr>
            <w:tcW w:w="850" w:type="dxa"/>
          </w:tcPr>
          <w:p w14:paraId="7F1F8E25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49</w:t>
            </w:r>
          </w:p>
        </w:tc>
        <w:tc>
          <w:tcPr>
            <w:tcW w:w="4678" w:type="dxa"/>
          </w:tcPr>
          <w:p w14:paraId="789D2F34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4.2 Å forstå og å lage formler</w:t>
            </w:r>
          </w:p>
          <w:p w14:paraId="4128D135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4.3 Å bruke formler</w:t>
            </w:r>
          </w:p>
        </w:tc>
        <w:tc>
          <w:tcPr>
            <w:tcW w:w="2680" w:type="dxa"/>
            <w:vMerge/>
          </w:tcPr>
          <w:p w14:paraId="55EEA6B5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5D93" w14:paraId="3F605EC1" w14:textId="77777777" w:rsidTr="0EA3B99A">
        <w:tc>
          <w:tcPr>
            <w:tcW w:w="846" w:type="dxa"/>
          </w:tcPr>
          <w:p w14:paraId="6E44D915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48E506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4678" w:type="dxa"/>
          </w:tcPr>
          <w:p w14:paraId="218714B0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4.4 Formler fra yrkeslivet</w:t>
            </w:r>
          </w:p>
        </w:tc>
        <w:tc>
          <w:tcPr>
            <w:tcW w:w="2680" w:type="dxa"/>
            <w:vMerge/>
          </w:tcPr>
          <w:p w14:paraId="563160EE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5D93" w14:paraId="0D4E6F1B" w14:textId="77777777" w:rsidTr="0EA3B99A">
        <w:tc>
          <w:tcPr>
            <w:tcW w:w="846" w:type="dxa"/>
          </w:tcPr>
          <w:p w14:paraId="6F1FF936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A88A6C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51</w:t>
            </w:r>
          </w:p>
        </w:tc>
        <w:tc>
          <w:tcPr>
            <w:tcW w:w="4678" w:type="dxa"/>
          </w:tcPr>
          <w:p w14:paraId="34D32A2D" w14:textId="4AFD9CFB" w:rsidR="006A5D93" w:rsidRPr="00DE6446" w:rsidRDefault="004808F4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Repetisj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aktiviteter/evt. vurderingssituasjon kapittel 4</w:t>
            </w:r>
          </w:p>
        </w:tc>
        <w:tc>
          <w:tcPr>
            <w:tcW w:w="2680" w:type="dxa"/>
            <w:vMerge/>
          </w:tcPr>
          <w:p w14:paraId="2405CB21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5D93" w14:paraId="695177E3" w14:textId="77777777" w:rsidTr="0EA3B99A">
        <w:tc>
          <w:tcPr>
            <w:tcW w:w="846" w:type="dxa"/>
          </w:tcPr>
          <w:p w14:paraId="1509288A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6505C9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52</w:t>
            </w:r>
          </w:p>
        </w:tc>
        <w:tc>
          <w:tcPr>
            <w:tcW w:w="4678" w:type="dxa"/>
          </w:tcPr>
          <w:p w14:paraId="0D9BA6B8" w14:textId="77777777" w:rsidR="006A5D93" w:rsidRPr="00DE6446" w:rsidRDefault="006A5D93" w:rsidP="000D76D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b/>
                <w:sz w:val="24"/>
                <w:szCs w:val="24"/>
              </w:rPr>
              <w:t>Juleferie</w:t>
            </w:r>
          </w:p>
        </w:tc>
        <w:tc>
          <w:tcPr>
            <w:tcW w:w="2680" w:type="dxa"/>
          </w:tcPr>
          <w:p w14:paraId="2757AB40" w14:textId="77777777" w:rsidR="006A5D93" w:rsidRPr="00DE6446" w:rsidRDefault="006A5D93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EA3B99A" w14:paraId="2DF3FD59" w14:textId="77777777" w:rsidTr="0EA3B99A">
        <w:tc>
          <w:tcPr>
            <w:tcW w:w="846" w:type="dxa"/>
          </w:tcPr>
          <w:p w14:paraId="2307D12C" w14:textId="673619D3" w:rsidR="0EA3B99A" w:rsidRDefault="0EA3B99A" w:rsidP="0EA3B99A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8B4E44" w14:textId="0E990DE8" w:rsidR="4EE8481D" w:rsidRDefault="4EE8481D" w:rsidP="0EA3B99A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EA3B99A">
              <w:rPr>
                <w:rFonts w:asciiTheme="minorHAnsi" w:hAnsiTheme="minorHAnsi" w:cstheme="minorBidi"/>
                <w:sz w:val="24"/>
                <w:szCs w:val="24"/>
              </w:rPr>
              <w:t>53</w:t>
            </w:r>
          </w:p>
        </w:tc>
        <w:tc>
          <w:tcPr>
            <w:tcW w:w="4678" w:type="dxa"/>
          </w:tcPr>
          <w:p w14:paraId="339E05B7" w14:textId="0B39412A" w:rsidR="4EE8481D" w:rsidRDefault="4EE8481D" w:rsidP="0EA3B99A">
            <w:pPr>
              <w:rPr>
                <w:rFonts w:ascii="Calibri" w:hAnsi="Calibri" w:cs="Calibri"/>
                <w:sz w:val="24"/>
                <w:szCs w:val="24"/>
              </w:rPr>
            </w:pPr>
            <w:r w:rsidRPr="0EA3B99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Juleferie</w:t>
            </w:r>
          </w:p>
        </w:tc>
        <w:tc>
          <w:tcPr>
            <w:tcW w:w="2680" w:type="dxa"/>
          </w:tcPr>
          <w:p w14:paraId="268AD6DB" w14:textId="6088812D" w:rsidR="0EA3B99A" w:rsidRDefault="0EA3B99A" w:rsidP="0EA3B99A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</w:tbl>
    <w:p w14:paraId="39BCDB02" w14:textId="17769B7C" w:rsidR="006A5D93" w:rsidRDefault="006A5D93" w:rsidP="00234E94">
      <w:pPr>
        <w:pStyle w:val="Overskrift1"/>
        <w:rPr>
          <w:rFonts w:asciiTheme="minorHAnsi" w:hAnsiTheme="minorHAnsi" w:cstheme="minorHAnsi"/>
          <w:sz w:val="24"/>
          <w:szCs w:val="24"/>
        </w:rPr>
      </w:pPr>
    </w:p>
    <w:p w14:paraId="3C37AA8E" w14:textId="3E96E081" w:rsidR="00DE6446" w:rsidRDefault="00DE6446" w:rsidP="00DE6446">
      <w:pPr>
        <w:rPr>
          <w:lang w:eastAsia="nb-NO"/>
        </w:rPr>
      </w:pPr>
    </w:p>
    <w:p w14:paraId="3D2F8350" w14:textId="62CD74B8" w:rsidR="00DE6446" w:rsidRDefault="00DE6446" w:rsidP="00DE6446">
      <w:pPr>
        <w:rPr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4678"/>
        <w:gridCol w:w="2680"/>
      </w:tblGrid>
      <w:tr w:rsidR="00DE6446" w:rsidRPr="00DE6446" w14:paraId="31A18B77" w14:textId="77777777" w:rsidTr="00A56325">
        <w:tc>
          <w:tcPr>
            <w:tcW w:w="846" w:type="dxa"/>
          </w:tcPr>
          <w:p w14:paraId="7140A887" w14:textId="77777777" w:rsidR="00DE6446" w:rsidRPr="00DE6446" w:rsidRDefault="00DE644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Jan</w:t>
            </w:r>
          </w:p>
        </w:tc>
        <w:tc>
          <w:tcPr>
            <w:tcW w:w="850" w:type="dxa"/>
          </w:tcPr>
          <w:p w14:paraId="588E44AB" w14:textId="77777777" w:rsidR="00DE6446" w:rsidRPr="00DE6446" w:rsidRDefault="00DE644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64ED3740" w14:textId="77777777" w:rsidR="00DE6446" w:rsidRPr="00DE6446" w:rsidRDefault="00DE6446" w:rsidP="000D76D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b/>
                <w:sz w:val="24"/>
                <w:szCs w:val="24"/>
              </w:rPr>
              <w:t>Juleferie</w:t>
            </w:r>
          </w:p>
        </w:tc>
        <w:tc>
          <w:tcPr>
            <w:tcW w:w="2680" w:type="dxa"/>
          </w:tcPr>
          <w:p w14:paraId="7B6D7800" w14:textId="77777777" w:rsidR="00DE6446" w:rsidRPr="00DE6446" w:rsidRDefault="00DE644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6446" w:rsidRPr="00DE6446" w14:paraId="5E21F119" w14:textId="77777777" w:rsidTr="00A56325">
        <w:tc>
          <w:tcPr>
            <w:tcW w:w="846" w:type="dxa"/>
          </w:tcPr>
          <w:p w14:paraId="1D702AA0" w14:textId="77777777" w:rsidR="00DE6446" w:rsidRPr="00DE6446" w:rsidRDefault="00DE644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200028" w14:textId="77777777" w:rsidR="00DE6446" w:rsidRPr="00DE6446" w:rsidRDefault="00DE644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2DB2FC0A" w14:textId="77777777" w:rsidR="00DE6446" w:rsidRPr="00DE6446" w:rsidRDefault="00DE6446" w:rsidP="000D76D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E6446">
              <w:rPr>
                <w:rFonts w:asciiTheme="minorHAnsi" w:hAnsiTheme="minorHAnsi" w:cstheme="minorHAnsi"/>
                <w:b/>
                <w:sz w:val="24"/>
                <w:szCs w:val="24"/>
              </w:rPr>
              <w:t>Kap</w:t>
            </w:r>
            <w:proofErr w:type="spellEnd"/>
            <w:r w:rsidRPr="00DE644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5 Geometri</w:t>
            </w:r>
          </w:p>
          <w:p w14:paraId="467BC8B3" w14:textId="77777777" w:rsidR="00DE6446" w:rsidRPr="00DE6446" w:rsidRDefault="00DE644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5.1 Geometriske former</w:t>
            </w:r>
          </w:p>
          <w:p w14:paraId="15CF564B" w14:textId="77777777" w:rsidR="00DE6446" w:rsidRPr="00DE6446" w:rsidRDefault="00DE644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5.2 Symmetrier</w:t>
            </w:r>
          </w:p>
        </w:tc>
        <w:tc>
          <w:tcPr>
            <w:tcW w:w="2680" w:type="dxa"/>
            <w:vMerge w:val="restart"/>
          </w:tcPr>
          <w:p w14:paraId="4E2E37DD" w14:textId="77777777" w:rsidR="00DE6446" w:rsidRPr="00DE6446" w:rsidRDefault="00DE644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utforske og bruke geometriske former og forhold og bruke det i design og produktutvikling</w:t>
            </w:r>
          </w:p>
        </w:tc>
      </w:tr>
      <w:tr w:rsidR="00DE6446" w:rsidRPr="00DE6446" w14:paraId="471D8233" w14:textId="77777777" w:rsidTr="00A56325">
        <w:tc>
          <w:tcPr>
            <w:tcW w:w="846" w:type="dxa"/>
          </w:tcPr>
          <w:p w14:paraId="572B47CA" w14:textId="77777777" w:rsidR="00DE6446" w:rsidRPr="00DE6446" w:rsidRDefault="00DE644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6DE5F4" w14:textId="77777777" w:rsidR="00DE6446" w:rsidRPr="00DE6446" w:rsidRDefault="00DE644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3D1B85C0" w14:textId="77777777" w:rsidR="00DE6446" w:rsidRPr="00DE6446" w:rsidRDefault="00DE644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5.3 Lengder og areal</w:t>
            </w:r>
          </w:p>
          <w:p w14:paraId="63E6F4DC" w14:textId="77777777" w:rsidR="00DE6446" w:rsidRPr="00DE6446" w:rsidRDefault="00DE644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5.4 Forhold og målestokk</w:t>
            </w:r>
          </w:p>
        </w:tc>
        <w:tc>
          <w:tcPr>
            <w:tcW w:w="2680" w:type="dxa"/>
            <w:vMerge/>
          </w:tcPr>
          <w:p w14:paraId="2E4C7B28" w14:textId="77777777" w:rsidR="00DE6446" w:rsidRPr="00DE6446" w:rsidRDefault="00DE644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6446" w:rsidRPr="00DE6446" w14:paraId="011E0390" w14:textId="77777777" w:rsidTr="00A56325">
        <w:tc>
          <w:tcPr>
            <w:tcW w:w="846" w:type="dxa"/>
          </w:tcPr>
          <w:p w14:paraId="5218C21B" w14:textId="77777777" w:rsidR="00DE6446" w:rsidRPr="00DE6446" w:rsidRDefault="00DE644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DB6F03" w14:textId="77777777" w:rsidR="00DE6446" w:rsidRPr="00DE6446" w:rsidRDefault="00DE644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6F3E7A76" w14:textId="4A32EFC5" w:rsidR="00DE6446" w:rsidRPr="00DE6446" w:rsidRDefault="004808F4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Repetisj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/aktiviteter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ap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5</w:t>
            </w:r>
          </w:p>
        </w:tc>
        <w:tc>
          <w:tcPr>
            <w:tcW w:w="2680" w:type="dxa"/>
            <w:vMerge/>
          </w:tcPr>
          <w:p w14:paraId="4AECFFCC" w14:textId="77777777" w:rsidR="00DE6446" w:rsidRPr="00DE6446" w:rsidRDefault="00DE644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6446" w:rsidRPr="00DE6446" w14:paraId="0E981E3A" w14:textId="77777777" w:rsidTr="00A56325">
        <w:tc>
          <w:tcPr>
            <w:tcW w:w="846" w:type="dxa"/>
          </w:tcPr>
          <w:p w14:paraId="777B659B" w14:textId="77777777" w:rsidR="00DE6446" w:rsidRPr="00DE6446" w:rsidRDefault="00DE644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Feb</w:t>
            </w:r>
            <w:proofErr w:type="spellEnd"/>
          </w:p>
        </w:tc>
        <w:tc>
          <w:tcPr>
            <w:tcW w:w="850" w:type="dxa"/>
          </w:tcPr>
          <w:p w14:paraId="53F5D149" w14:textId="77777777" w:rsidR="00DE6446" w:rsidRPr="00DE6446" w:rsidRDefault="00DE644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2890AAA8" w14:textId="15E393C3" w:rsidR="004808F4" w:rsidRDefault="004808F4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Repetisj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aktiviteter/evt. vurderingssituasjon kapittel 5</w:t>
            </w:r>
          </w:p>
          <w:p w14:paraId="53FFF3F3" w14:textId="7E5546F9" w:rsidR="00DE6446" w:rsidRPr="00DE6446" w:rsidRDefault="00DE6446" w:rsidP="000D76D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E6446">
              <w:rPr>
                <w:rFonts w:asciiTheme="minorHAnsi" w:hAnsiTheme="minorHAnsi" w:cstheme="minorHAnsi"/>
                <w:b/>
                <w:sz w:val="24"/>
                <w:szCs w:val="24"/>
              </w:rPr>
              <w:t>Kap</w:t>
            </w:r>
            <w:proofErr w:type="spellEnd"/>
            <w:r w:rsidRPr="00DE644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6 Personlig økonomi</w:t>
            </w:r>
          </w:p>
          <w:p w14:paraId="1D3EA33F" w14:textId="77777777" w:rsidR="00DE6446" w:rsidRPr="00DE6446" w:rsidRDefault="00DE644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6.1 Lønn og feriepenger</w:t>
            </w:r>
          </w:p>
        </w:tc>
        <w:tc>
          <w:tcPr>
            <w:tcW w:w="2680" w:type="dxa"/>
          </w:tcPr>
          <w:p w14:paraId="070965EE" w14:textId="77777777" w:rsidR="00DE6446" w:rsidRPr="00DE6446" w:rsidRDefault="00DE644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6446" w:rsidRPr="00DE6446" w14:paraId="3F54ED65" w14:textId="77777777" w:rsidTr="00A56325">
        <w:tc>
          <w:tcPr>
            <w:tcW w:w="846" w:type="dxa"/>
          </w:tcPr>
          <w:p w14:paraId="7CCC4479" w14:textId="77777777" w:rsidR="00DE6446" w:rsidRPr="00DE6446" w:rsidRDefault="00DE644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6BD902" w14:textId="77777777" w:rsidR="00DE6446" w:rsidRPr="00DE6446" w:rsidRDefault="00DE644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1B70EFBB" w14:textId="77777777" w:rsidR="00DE6446" w:rsidRPr="00DE6446" w:rsidRDefault="00DE644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6.2 Beregning av lønn og skatt</w:t>
            </w:r>
          </w:p>
        </w:tc>
        <w:tc>
          <w:tcPr>
            <w:tcW w:w="2680" w:type="dxa"/>
            <w:vMerge w:val="restart"/>
          </w:tcPr>
          <w:p w14:paraId="56A98FC8" w14:textId="77777777" w:rsidR="00DE6446" w:rsidRPr="00DE6446" w:rsidRDefault="00DE644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 xml:space="preserve">vurdere val knytte til </w:t>
            </w:r>
            <w:proofErr w:type="spellStart"/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personleg</w:t>
            </w:r>
            <w:proofErr w:type="spellEnd"/>
            <w:r w:rsidRPr="00DE6446">
              <w:rPr>
                <w:rFonts w:asciiTheme="minorHAnsi" w:hAnsiTheme="minorHAnsi" w:cstheme="minorHAnsi"/>
                <w:sz w:val="24"/>
                <w:szCs w:val="24"/>
              </w:rPr>
              <w:t xml:space="preserve"> økonomi og reflektere over </w:t>
            </w:r>
            <w:proofErr w:type="spellStart"/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konsekvensar</w:t>
            </w:r>
            <w:proofErr w:type="spellEnd"/>
            <w:r w:rsidRPr="00DE6446">
              <w:rPr>
                <w:rFonts w:asciiTheme="minorHAnsi" w:hAnsiTheme="minorHAnsi" w:cstheme="minorHAnsi"/>
                <w:sz w:val="24"/>
                <w:szCs w:val="24"/>
              </w:rPr>
              <w:t xml:space="preserve"> av å ta opp lån og å bruke kredittkort</w:t>
            </w:r>
          </w:p>
          <w:p w14:paraId="41FDC3FF" w14:textId="77777777" w:rsidR="00DE6446" w:rsidRPr="00DE6446" w:rsidRDefault="00DE644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6446" w:rsidRPr="00DE6446" w14:paraId="7F6E7EB4" w14:textId="77777777" w:rsidTr="00A56325">
        <w:tc>
          <w:tcPr>
            <w:tcW w:w="846" w:type="dxa"/>
          </w:tcPr>
          <w:p w14:paraId="38241AC7" w14:textId="77777777" w:rsidR="00DE6446" w:rsidRPr="00DE6446" w:rsidRDefault="00DE644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240B06" w14:textId="77777777" w:rsidR="00DE6446" w:rsidRPr="00DE6446" w:rsidRDefault="00DE644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6DC7D100" w14:textId="77777777" w:rsidR="00DE6446" w:rsidRPr="00DE6446" w:rsidRDefault="00DE644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6.3 Budsjett og regnskap</w:t>
            </w:r>
          </w:p>
        </w:tc>
        <w:tc>
          <w:tcPr>
            <w:tcW w:w="2680" w:type="dxa"/>
            <w:vMerge/>
          </w:tcPr>
          <w:p w14:paraId="25A9D574" w14:textId="77777777" w:rsidR="00DE6446" w:rsidRPr="00DE6446" w:rsidRDefault="00DE644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6446" w:rsidRPr="00DE6446" w14:paraId="44DCA794" w14:textId="77777777" w:rsidTr="00A56325">
        <w:tc>
          <w:tcPr>
            <w:tcW w:w="846" w:type="dxa"/>
          </w:tcPr>
          <w:p w14:paraId="4CFFCF1A" w14:textId="77777777" w:rsidR="00DE6446" w:rsidRPr="00DE6446" w:rsidRDefault="00DE644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B90146" w14:textId="77777777" w:rsidR="00DE6446" w:rsidRPr="00DE6446" w:rsidRDefault="00DE644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30729254" w14:textId="77777777" w:rsidR="00DE6446" w:rsidRPr="00EC52CB" w:rsidRDefault="00DE6446" w:rsidP="000D76D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C52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nterferie</w:t>
            </w:r>
          </w:p>
        </w:tc>
        <w:tc>
          <w:tcPr>
            <w:tcW w:w="2680" w:type="dxa"/>
            <w:vMerge/>
          </w:tcPr>
          <w:p w14:paraId="36646753" w14:textId="77777777" w:rsidR="00DE6446" w:rsidRPr="00DE6446" w:rsidRDefault="00DE644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6446" w:rsidRPr="00DE6446" w14:paraId="15BD43E7" w14:textId="77777777" w:rsidTr="00A56325">
        <w:tc>
          <w:tcPr>
            <w:tcW w:w="846" w:type="dxa"/>
          </w:tcPr>
          <w:p w14:paraId="6015BD18" w14:textId="77777777" w:rsidR="00DE6446" w:rsidRPr="00DE6446" w:rsidRDefault="00DE644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Mar</w:t>
            </w:r>
          </w:p>
        </w:tc>
        <w:tc>
          <w:tcPr>
            <w:tcW w:w="850" w:type="dxa"/>
          </w:tcPr>
          <w:p w14:paraId="3D0423E0" w14:textId="77777777" w:rsidR="00DE6446" w:rsidRPr="00DE6446" w:rsidRDefault="00DE644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14:paraId="62E12044" w14:textId="77777777" w:rsidR="00DE6446" w:rsidRPr="00DE6446" w:rsidRDefault="00DE6446" w:rsidP="000D76D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6.4 Sparing</w:t>
            </w:r>
          </w:p>
        </w:tc>
        <w:tc>
          <w:tcPr>
            <w:tcW w:w="2680" w:type="dxa"/>
            <w:vMerge/>
          </w:tcPr>
          <w:p w14:paraId="719FAD03" w14:textId="77777777" w:rsidR="00DE6446" w:rsidRPr="00DE6446" w:rsidRDefault="00DE644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6446" w:rsidRPr="00DE6446" w14:paraId="6F959D2D" w14:textId="77777777" w:rsidTr="00A56325">
        <w:tc>
          <w:tcPr>
            <w:tcW w:w="846" w:type="dxa"/>
          </w:tcPr>
          <w:p w14:paraId="18E2B97B" w14:textId="77777777" w:rsidR="00DE6446" w:rsidRPr="00DE6446" w:rsidRDefault="00DE644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F25EE0" w14:textId="77777777" w:rsidR="00DE6446" w:rsidRPr="00DE6446" w:rsidRDefault="00DE644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14:paraId="092EA440" w14:textId="77777777" w:rsidR="00DE6446" w:rsidRPr="00DE6446" w:rsidRDefault="00DE644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6.5 lån</w:t>
            </w:r>
          </w:p>
          <w:p w14:paraId="5D5FDBCD" w14:textId="77777777" w:rsidR="00DE6446" w:rsidRPr="00DE6446" w:rsidRDefault="00DE644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6.6 Kredittlån</w:t>
            </w:r>
          </w:p>
        </w:tc>
        <w:tc>
          <w:tcPr>
            <w:tcW w:w="2680" w:type="dxa"/>
            <w:vMerge/>
          </w:tcPr>
          <w:p w14:paraId="41803C49" w14:textId="77777777" w:rsidR="00DE6446" w:rsidRPr="00DE6446" w:rsidRDefault="00DE644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6446" w:rsidRPr="00DE6446" w14:paraId="5371D0DD" w14:textId="77777777" w:rsidTr="00A56325">
        <w:tc>
          <w:tcPr>
            <w:tcW w:w="846" w:type="dxa"/>
          </w:tcPr>
          <w:p w14:paraId="59BBAD53" w14:textId="77777777" w:rsidR="00DE6446" w:rsidRPr="00DE6446" w:rsidRDefault="00DE644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F52B3D" w14:textId="77777777" w:rsidR="00DE6446" w:rsidRPr="00DE6446" w:rsidRDefault="00DE644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14:paraId="4B886DB8" w14:textId="77777777" w:rsidR="00DE6446" w:rsidRPr="00DE6446" w:rsidRDefault="00DE644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 xml:space="preserve">Repetisjon og aktiviteter </w:t>
            </w:r>
            <w:proofErr w:type="spellStart"/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kap</w:t>
            </w:r>
            <w:proofErr w:type="spellEnd"/>
            <w:r w:rsidRPr="00DE6446">
              <w:rPr>
                <w:rFonts w:asciiTheme="minorHAnsi" w:hAnsiTheme="minorHAnsi" w:cstheme="minorHAnsi"/>
                <w:sz w:val="24"/>
                <w:szCs w:val="24"/>
              </w:rPr>
              <w:t xml:space="preserve"> 6</w:t>
            </w:r>
          </w:p>
        </w:tc>
        <w:tc>
          <w:tcPr>
            <w:tcW w:w="2680" w:type="dxa"/>
            <w:vMerge/>
          </w:tcPr>
          <w:p w14:paraId="4BE60C47" w14:textId="77777777" w:rsidR="00DE6446" w:rsidRPr="00DE6446" w:rsidRDefault="00DE644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6446" w:rsidRPr="00DE6446" w14:paraId="30F4D3EE" w14:textId="77777777" w:rsidTr="00A56325">
        <w:tc>
          <w:tcPr>
            <w:tcW w:w="846" w:type="dxa"/>
          </w:tcPr>
          <w:p w14:paraId="50669CA7" w14:textId="77777777" w:rsidR="00DE6446" w:rsidRPr="00DE6446" w:rsidRDefault="00DE644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94A1DD" w14:textId="77777777" w:rsidR="00DE6446" w:rsidRPr="00DE6446" w:rsidRDefault="00DE644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14:paraId="6012640A" w14:textId="60655775" w:rsidR="00DE6446" w:rsidRPr="00DE6446" w:rsidRDefault="00234CE5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Repetisj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aktiviteter/evt. vurderingssituasjon kapittel</w:t>
            </w:r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2680" w:type="dxa"/>
          </w:tcPr>
          <w:p w14:paraId="3C94BBC9" w14:textId="77777777" w:rsidR="00DE6446" w:rsidRPr="00DE6446" w:rsidRDefault="00DE644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4CE5" w:rsidRPr="00DE6446" w14:paraId="1D4A68E9" w14:textId="77777777" w:rsidTr="00A56325">
        <w:tc>
          <w:tcPr>
            <w:tcW w:w="846" w:type="dxa"/>
          </w:tcPr>
          <w:p w14:paraId="3B7316FF" w14:textId="77777777" w:rsidR="00234CE5" w:rsidRPr="00DE6446" w:rsidRDefault="00234CE5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45FDB1" w14:textId="77777777" w:rsidR="00234CE5" w:rsidRPr="00DE6446" w:rsidRDefault="00234CE5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14:paraId="43A2A690" w14:textId="5BACE196" w:rsidR="00234CE5" w:rsidRPr="00E642A9" w:rsidRDefault="00234CE5" w:rsidP="000D76D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642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åskeferie</w:t>
            </w:r>
          </w:p>
        </w:tc>
        <w:tc>
          <w:tcPr>
            <w:tcW w:w="2680" w:type="dxa"/>
            <w:vMerge w:val="restart"/>
          </w:tcPr>
          <w:p w14:paraId="51DCC3A5" w14:textId="77777777" w:rsidR="00234CE5" w:rsidRPr="00DE6446" w:rsidRDefault="00234CE5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 xml:space="preserve">lese, bruke og lage </w:t>
            </w:r>
            <w:proofErr w:type="spellStart"/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rekneark</w:t>
            </w:r>
            <w:proofErr w:type="spellEnd"/>
            <w:r w:rsidRPr="00DE6446">
              <w:rPr>
                <w:rFonts w:asciiTheme="minorHAnsi" w:hAnsiTheme="minorHAnsi" w:cstheme="minorHAnsi"/>
                <w:sz w:val="24"/>
                <w:szCs w:val="24"/>
              </w:rPr>
              <w:t xml:space="preserve"> i arbeidet med budsjett, </w:t>
            </w:r>
            <w:proofErr w:type="spellStart"/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anbod</w:t>
            </w:r>
            <w:proofErr w:type="spellEnd"/>
            <w:r w:rsidRPr="00DE6446">
              <w:rPr>
                <w:rFonts w:asciiTheme="minorHAnsi" w:hAnsiTheme="minorHAnsi" w:cstheme="minorHAnsi"/>
                <w:sz w:val="24"/>
                <w:szCs w:val="24"/>
              </w:rPr>
              <w:t xml:space="preserve"> og </w:t>
            </w:r>
            <w:proofErr w:type="spellStart"/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kostnadsberekning</w:t>
            </w:r>
            <w:proofErr w:type="spellEnd"/>
            <w:r w:rsidRPr="00DE6446">
              <w:rPr>
                <w:rFonts w:asciiTheme="minorHAnsi" w:hAnsiTheme="minorHAnsi" w:cstheme="minorHAnsi"/>
                <w:sz w:val="24"/>
                <w:szCs w:val="24"/>
              </w:rPr>
              <w:t xml:space="preserve"> knytt til informasjonsteknologi og medieproduksjon, og vurdere korleis ulike </w:t>
            </w:r>
            <w:proofErr w:type="spellStart"/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faktorar</w:t>
            </w:r>
            <w:proofErr w:type="spellEnd"/>
            <w:r w:rsidRPr="00DE6446">
              <w:rPr>
                <w:rFonts w:asciiTheme="minorHAnsi" w:hAnsiTheme="minorHAnsi" w:cstheme="minorHAnsi"/>
                <w:sz w:val="24"/>
                <w:szCs w:val="24"/>
              </w:rPr>
              <w:t xml:space="preserve"> påverkar resultatet</w:t>
            </w:r>
          </w:p>
        </w:tc>
      </w:tr>
      <w:tr w:rsidR="00234CE5" w:rsidRPr="00DE6446" w14:paraId="53BB31EA" w14:textId="77777777" w:rsidTr="00A56325">
        <w:tc>
          <w:tcPr>
            <w:tcW w:w="846" w:type="dxa"/>
          </w:tcPr>
          <w:p w14:paraId="4AA76F90" w14:textId="77777777" w:rsidR="00234CE5" w:rsidRPr="00DE6446" w:rsidRDefault="00234CE5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Apr</w:t>
            </w:r>
            <w:proofErr w:type="spellEnd"/>
          </w:p>
        </w:tc>
        <w:tc>
          <w:tcPr>
            <w:tcW w:w="850" w:type="dxa"/>
          </w:tcPr>
          <w:p w14:paraId="146FB4A4" w14:textId="77777777" w:rsidR="00234CE5" w:rsidRPr="00DE6446" w:rsidRDefault="00234CE5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14:paraId="29B3B234" w14:textId="77777777" w:rsidR="00234CE5" w:rsidRPr="00DE6446" w:rsidRDefault="00234CE5" w:rsidP="0022143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E6446">
              <w:rPr>
                <w:rFonts w:asciiTheme="minorHAnsi" w:hAnsiTheme="minorHAnsi" w:cstheme="minorHAnsi"/>
                <w:b/>
                <w:sz w:val="24"/>
                <w:szCs w:val="24"/>
              </w:rPr>
              <w:t>Kap</w:t>
            </w:r>
            <w:proofErr w:type="spellEnd"/>
            <w:r w:rsidRPr="00DE644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7 Kostnadsberegning og anbud</w:t>
            </w:r>
          </w:p>
          <w:p w14:paraId="6DC83B35" w14:textId="77777777" w:rsidR="00234CE5" w:rsidRPr="00DE6446" w:rsidRDefault="00234CE5" w:rsidP="002214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7.1 Kostnader</w:t>
            </w:r>
          </w:p>
          <w:p w14:paraId="5256EBC1" w14:textId="35945F4C" w:rsidR="00234CE5" w:rsidRPr="00DE6446" w:rsidRDefault="00234CE5" w:rsidP="002214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7.2 Selvkost</w:t>
            </w:r>
          </w:p>
        </w:tc>
        <w:tc>
          <w:tcPr>
            <w:tcW w:w="2680" w:type="dxa"/>
            <w:vMerge/>
          </w:tcPr>
          <w:p w14:paraId="6B9F277F" w14:textId="77777777" w:rsidR="00234CE5" w:rsidRPr="00DE6446" w:rsidRDefault="00234CE5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4CE5" w:rsidRPr="00DE6446" w14:paraId="77E96952" w14:textId="77777777" w:rsidTr="00A56325">
        <w:tc>
          <w:tcPr>
            <w:tcW w:w="846" w:type="dxa"/>
          </w:tcPr>
          <w:p w14:paraId="4F76C4BC" w14:textId="77777777" w:rsidR="00234CE5" w:rsidRPr="00DE6446" w:rsidRDefault="00234CE5" w:rsidP="002214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663B43" w14:textId="77777777" w:rsidR="00234CE5" w:rsidRPr="00DE6446" w:rsidRDefault="00234CE5" w:rsidP="002214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14:paraId="5EFC4072" w14:textId="14D50E56" w:rsidR="00234CE5" w:rsidRPr="00DE6446" w:rsidRDefault="00234CE5" w:rsidP="00234C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7.3 Fortjeneste og merverdiavgift</w:t>
            </w:r>
          </w:p>
        </w:tc>
        <w:tc>
          <w:tcPr>
            <w:tcW w:w="2680" w:type="dxa"/>
            <w:vMerge/>
          </w:tcPr>
          <w:p w14:paraId="0E413DB8" w14:textId="77777777" w:rsidR="00234CE5" w:rsidRPr="00DE6446" w:rsidRDefault="00234CE5" w:rsidP="002214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4CE5" w:rsidRPr="00DE6446" w14:paraId="3097F3CF" w14:textId="77777777" w:rsidTr="00A56325">
        <w:tc>
          <w:tcPr>
            <w:tcW w:w="846" w:type="dxa"/>
          </w:tcPr>
          <w:p w14:paraId="507A78CE" w14:textId="77777777" w:rsidR="00234CE5" w:rsidRPr="00DE6446" w:rsidRDefault="00234CE5" w:rsidP="002214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796728" w14:textId="77777777" w:rsidR="00234CE5" w:rsidRPr="00DE6446" w:rsidRDefault="00234CE5" w:rsidP="002214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14:paraId="1D7727B9" w14:textId="775EE811" w:rsidR="00234CE5" w:rsidRPr="00DE6446" w:rsidRDefault="00234CE5" w:rsidP="002214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7.4 Å fastsette prisen for en vare, en tjeneste eller et oppdrag</w:t>
            </w:r>
          </w:p>
        </w:tc>
        <w:tc>
          <w:tcPr>
            <w:tcW w:w="2680" w:type="dxa"/>
            <w:vMerge/>
          </w:tcPr>
          <w:p w14:paraId="7F3BB4E7" w14:textId="77777777" w:rsidR="00234CE5" w:rsidRPr="00DE6446" w:rsidRDefault="00234CE5" w:rsidP="002214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4CE5" w:rsidRPr="00DE6446" w14:paraId="476AC493" w14:textId="77777777" w:rsidTr="00A56325">
        <w:tc>
          <w:tcPr>
            <w:tcW w:w="846" w:type="dxa"/>
          </w:tcPr>
          <w:p w14:paraId="507129A2" w14:textId="77777777" w:rsidR="00234CE5" w:rsidRPr="00DE6446" w:rsidRDefault="00234CE5" w:rsidP="002214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571919" w14:textId="77777777" w:rsidR="00234CE5" w:rsidRPr="00DE6446" w:rsidRDefault="00234CE5" w:rsidP="002214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14:paraId="486AA77A" w14:textId="0EF9CE03" w:rsidR="00234CE5" w:rsidRPr="00DE6446" w:rsidRDefault="00234CE5" w:rsidP="002214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7.5 Budsjetter for en virksomhet</w:t>
            </w:r>
          </w:p>
        </w:tc>
        <w:tc>
          <w:tcPr>
            <w:tcW w:w="2680" w:type="dxa"/>
            <w:vMerge/>
          </w:tcPr>
          <w:p w14:paraId="3EA7D387" w14:textId="77777777" w:rsidR="00234CE5" w:rsidRPr="00DE6446" w:rsidRDefault="00234CE5" w:rsidP="002214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2143A" w:rsidRPr="00DE6446" w14:paraId="41182E61" w14:textId="77777777" w:rsidTr="00A56325">
        <w:tc>
          <w:tcPr>
            <w:tcW w:w="846" w:type="dxa"/>
          </w:tcPr>
          <w:p w14:paraId="66040FC5" w14:textId="77777777" w:rsidR="0022143A" w:rsidRPr="00DE6446" w:rsidRDefault="0022143A" w:rsidP="002214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Mai</w:t>
            </w:r>
          </w:p>
        </w:tc>
        <w:tc>
          <w:tcPr>
            <w:tcW w:w="850" w:type="dxa"/>
          </w:tcPr>
          <w:p w14:paraId="44DDE6A3" w14:textId="77777777" w:rsidR="0022143A" w:rsidRPr="00DE6446" w:rsidRDefault="0022143A" w:rsidP="002214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14:paraId="0FE5CE8A" w14:textId="45CB8112" w:rsidR="0022143A" w:rsidRPr="00DE6446" w:rsidRDefault="0022143A" w:rsidP="0022143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Repetisj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aktiviteter kapittel 7</w:t>
            </w:r>
          </w:p>
        </w:tc>
        <w:tc>
          <w:tcPr>
            <w:tcW w:w="2680" w:type="dxa"/>
          </w:tcPr>
          <w:p w14:paraId="7E313701" w14:textId="77777777" w:rsidR="0022143A" w:rsidRPr="00DE6446" w:rsidRDefault="0022143A" w:rsidP="002214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B4F82" w:rsidRPr="00DE6446" w14:paraId="6477E3FB" w14:textId="77777777" w:rsidTr="00A56325">
        <w:tc>
          <w:tcPr>
            <w:tcW w:w="846" w:type="dxa"/>
          </w:tcPr>
          <w:p w14:paraId="57B81362" w14:textId="77777777" w:rsidR="00CB4F82" w:rsidRPr="00DE6446" w:rsidRDefault="00CB4F82" w:rsidP="00CB4F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CC6FC4" w14:textId="77777777" w:rsidR="00CB4F82" w:rsidRPr="00DE6446" w:rsidRDefault="00CB4F82" w:rsidP="00CB4F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14:paraId="7CE891E2" w14:textId="7B4C1B4B" w:rsidR="00CB4F82" w:rsidRPr="00DE6446" w:rsidRDefault="00CB4F82" w:rsidP="00CB4F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Repetisj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aktiviteter kapittel 2-7</w:t>
            </w:r>
          </w:p>
        </w:tc>
        <w:tc>
          <w:tcPr>
            <w:tcW w:w="2680" w:type="dxa"/>
          </w:tcPr>
          <w:p w14:paraId="01318996" w14:textId="77777777" w:rsidR="00CB4F82" w:rsidRPr="00DE6446" w:rsidRDefault="00CB4F82" w:rsidP="00CB4F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B4F82" w:rsidRPr="00DE6446" w14:paraId="7C1DAE55" w14:textId="77777777" w:rsidTr="00A56325">
        <w:tc>
          <w:tcPr>
            <w:tcW w:w="846" w:type="dxa"/>
          </w:tcPr>
          <w:p w14:paraId="6671FFA1" w14:textId="77777777" w:rsidR="00CB4F82" w:rsidRPr="00DE6446" w:rsidRDefault="00CB4F82" w:rsidP="00CB4F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68BAED" w14:textId="77777777" w:rsidR="00CB4F82" w:rsidRPr="00DE6446" w:rsidRDefault="00CB4F82" w:rsidP="00CB4F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14:paraId="52D7DE1A" w14:textId="30E69B4D" w:rsidR="00CB4F82" w:rsidRPr="00DE6446" w:rsidRDefault="00CB4F82" w:rsidP="00CB4F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Repetisj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aktiviteter/evt. vurderingssituasjon kapittel</w:t>
            </w:r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037D4">
              <w:rPr>
                <w:rFonts w:asciiTheme="minorHAnsi" w:hAnsiTheme="minorHAnsi" w:cstheme="minorHAnsi"/>
                <w:bCs/>
                <w:sz w:val="24"/>
                <w:szCs w:val="24"/>
              </w:rPr>
              <w:t>2-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2680" w:type="dxa"/>
          </w:tcPr>
          <w:p w14:paraId="3E707AA4" w14:textId="77777777" w:rsidR="00CB4F82" w:rsidRPr="00DE6446" w:rsidRDefault="00CB4F82" w:rsidP="00CB4F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2143A" w:rsidRPr="00DE6446" w14:paraId="6EBD888A" w14:textId="77777777" w:rsidTr="00A56325">
        <w:tc>
          <w:tcPr>
            <w:tcW w:w="846" w:type="dxa"/>
          </w:tcPr>
          <w:p w14:paraId="19B5DB08" w14:textId="77777777" w:rsidR="0022143A" w:rsidRPr="00DE6446" w:rsidRDefault="0022143A" w:rsidP="002214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A087F6" w14:textId="77777777" w:rsidR="0022143A" w:rsidRPr="00DE6446" w:rsidRDefault="0022143A" w:rsidP="002214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14:paraId="598CE233" w14:textId="0BD3AA7F" w:rsidR="0022143A" w:rsidRPr="00DE6446" w:rsidRDefault="0022143A" w:rsidP="002214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0" w:type="dxa"/>
          </w:tcPr>
          <w:p w14:paraId="0CCEA5DB" w14:textId="77777777" w:rsidR="0022143A" w:rsidRPr="00DE6446" w:rsidRDefault="0022143A" w:rsidP="002214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2143A" w:rsidRPr="00DE6446" w14:paraId="54CC1F52" w14:textId="77777777" w:rsidTr="00A56325">
        <w:tc>
          <w:tcPr>
            <w:tcW w:w="846" w:type="dxa"/>
          </w:tcPr>
          <w:p w14:paraId="782C08FF" w14:textId="77777777" w:rsidR="0022143A" w:rsidRPr="00DE6446" w:rsidRDefault="0022143A" w:rsidP="002214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Jun</w:t>
            </w:r>
            <w:proofErr w:type="spellEnd"/>
          </w:p>
        </w:tc>
        <w:tc>
          <w:tcPr>
            <w:tcW w:w="850" w:type="dxa"/>
          </w:tcPr>
          <w:p w14:paraId="4C620A02" w14:textId="77777777" w:rsidR="0022143A" w:rsidRPr="00DE6446" w:rsidRDefault="0022143A" w:rsidP="002214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14:paraId="6826D3CD" w14:textId="77777777" w:rsidR="0022143A" w:rsidRPr="00DE6446" w:rsidRDefault="0022143A" w:rsidP="002214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0" w:type="dxa"/>
          </w:tcPr>
          <w:p w14:paraId="349860F3" w14:textId="77777777" w:rsidR="0022143A" w:rsidRPr="00DE6446" w:rsidRDefault="0022143A" w:rsidP="002214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2143A" w:rsidRPr="00DE6446" w14:paraId="59B2B2C4" w14:textId="77777777" w:rsidTr="00A56325">
        <w:tc>
          <w:tcPr>
            <w:tcW w:w="846" w:type="dxa"/>
          </w:tcPr>
          <w:p w14:paraId="35DA6CD9" w14:textId="77777777" w:rsidR="0022143A" w:rsidRPr="00DE6446" w:rsidRDefault="0022143A" w:rsidP="002214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8E956E" w14:textId="77777777" w:rsidR="0022143A" w:rsidRPr="00DE6446" w:rsidRDefault="0022143A" w:rsidP="002214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14:paraId="54075335" w14:textId="77777777" w:rsidR="0022143A" w:rsidRPr="00DE6446" w:rsidRDefault="0022143A" w:rsidP="002214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0" w:type="dxa"/>
          </w:tcPr>
          <w:p w14:paraId="38100593" w14:textId="77777777" w:rsidR="0022143A" w:rsidRPr="00DE6446" w:rsidRDefault="0022143A" w:rsidP="002214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2143A" w:rsidRPr="00DE6446" w14:paraId="01A054C1" w14:textId="77777777" w:rsidTr="00A56325">
        <w:tc>
          <w:tcPr>
            <w:tcW w:w="846" w:type="dxa"/>
          </w:tcPr>
          <w:p w14:paraId="3780E54A" w14:textId="77777777" w:rsidR="0022143A" w:rsidRPr="00DE6446" w:rsidRDefault="0022143A" w:rsidP="002214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E92AC9" w14:textId="77777777" w:rsidR="0022143A" w:rsidRPr="00DE6446" w:rsidRDefault="0022143A" w:rsidP="002214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14:paraId="1A1B583C" w14:textId="77777777" w:rsidR="0022143A" w:rsidRPr="00DE6446" w:rsidRDefault="0022143A" w:rsidP="002214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6446">
              <w:rPr>
                <w:rFonts w:asciiTheme="minorHAnsi" w:hAnsiTheme="minorHAnsi" w:cstheme="minorHAnsi"/>
                <w:sz w:val="24"/>
                <w:szCs w:val="24"/>
              </w:rPr>
              <w:t>Siste skoleuke</w:t>
            </w:r>
          </w:p>
        </w:tc>
        <w:tc>
          <w:tcPr>
            <w:tcW w:w="2680" w:type="dxa"/>
          </w:tcPr>
          <w:p w14:paraId="2614A8E6" w14:textId="77777777" w:rsidR="0022143A" w:rsidRPr="00DE6446" w:rsidRDefault="0022143A" w:rsidP="002214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A8D13E2" w14:textId="77777777" w:rsidR="00DE6446" w:rsidRPr="00DE6446" w:rsidRDefault="00DE6446" w:rsidP="00DE6446">
      <w:pPr>
        <w:rPr>
          <w:lang w:eastAsia="nb-NO"/>
        </w:rPr>
      </w:pPr>
    </w:p>
    <w:p w14:paraId="4C287208" w14:textId="77777777" w:rsidR="00292755" w:rsidRDefault="00292755" w:rsidP="00D836E8"/>
    <w:p w14:paraId="546652D7" w14:textId="663F3A89" w:rsidR="00B500B9" w:rsidRDefault="00A464C6" w:rsidP="00A464C6">
      <w:pPr>
        <w:sectPr w:rsidR="00B500B9" w:rsidSect="00401E8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1843" w:right="1418" w:bottom="1418" w:left="1418" w:header="0" w:footer="709" w:gutter="0"/>
          <w:cols w:space="708"/>
          <w:docGrid w:linePitch="360"/>
        </w:sectPr>
      </w:pPr>
      <w:r>
        <w:t xml:space="preserve"> </w:t>
      </w:r>
    </w:p>
    <w:p w14:paraId="2DF1F275" w14:textId="77777777" w:rsidR="00EC251E" w:rsidRPr="003B42E3" w:rsidRDefault="00EC251E" w:rsidP="003B42E3"/>
    <w:sectPr w:rsidR="00EC251E" w:rsidRPr="003B42E3" w:rsidSect="00B500B9">
      <w:type w:val="continuous"/>
      <w:pgSz w:w="11900" w:h="16840"/>
      <w:pgMar w:top="1843" w:right="1418" w:bottom="1418" w:left="1418" w:header="0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6D0E3" w14:textId="77777777" w:rsidR="00142420" w:rsidRDefault="00142420" w:rsidP="00BB5792">
      <w:r>
        <w:separator/>
      </w:r>
    </w:p>
  </w:endnote>
  <w:endnote w:type="continuationSeparator" w:id="0">
    <w:p w14:paraId="23C2319A" w14:textId="77777777" w:rsidR="00142420" w:rsidRDefault="00142420" w:rsidP="00BB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PlusMedium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71547398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7C6626D2" w14:textId="77777777" w:rsidR="00670111" w:rsidRDefault="00670111" w:rsidP="00670111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75EC4464" w14:textId="77777777" w:rsidR="00670111" w:rsidRDefault="00670111" w:rsidP="008F41C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241570669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5AB436CF" w14:textId="77777777" w:rsidR="00670111" w:rsidRDefault="00670111" w:rsidP="00670111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4EA79025" w14:textId="77777777" w:rsidR="00670111" w:rsidRDefault="00670111" w:rsidP="008F41C0">
    <w:pPr>
      <w:pStyle w:val="Bunntekst"/>
      <w:ind w:right="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B3A3D2" wp14:editId="6CA06F1E">
          <wp:simplePos x="0" y="0"/>
          <wp:positionH relativeFrom="page">
            <wp:align>center</wp:align>
          </wp:positionH>
          <wp:positionV relativeFrom="bottomMargin">
            <wp:posOffset>158115</wp:posOffset>
          </wp:positionV>
          <wp:extent cx="1422000" cy="313200"/>
          <wp:effectExtent l="0" t="0" r="635" b="4445"/>
          <wp:wrapNone/>
          <wp:docPr id="6" name="Bilde 6" descr="Et bilde som inneholder objekt, klokke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YLDENDAL_farger_Arbeidsark.png"/>
                  <pic:cNvPicPr/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000" cy="31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9E591" w14:textId="77777777" w:rsidR="00670111" w:rsidRDefault="0067011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03AA0" w14:textId="77777777" w:rsidR="00142420" w:rsidRDefault="00142420" w:rsidP="00BB5792">
      <w:r>
        <w:separator/>
      </w:r>
    </w:p>
  </w:footnote>
  <w:footnote w:type="continuationSeparator" w:id="0">
    <w:p w14:paraId="1DF8AE2E" w14:textId="77777777" w:rsidR="00142420" w:rsidRDefault="00142420" w:rsidP="00BB5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6CE97" w14:textId="77777777" w:rsidR="00670111" w:rsidRDefault="0067011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7DA96" w14:textId="77777777" w:rsidR="00670111" w:rsidRDefault="00670111">
    <w:pPr>
      <w:pStyle w:val="Topptekst"/>
    </w:pPr>
    <w:r w:rsidRPr="008059D2">
      <w:rPr>
        <w:noProof/>
        <w:vertAlign w:val="subscript"/>
      </w:rPr>
      <w:drawing>
        <wp:anchor distT="0" distB="0" distL="114300" distR="114300" simplePos="0" relativeHeight="251658240" behindDoc="0" locked="0" layoutInCell="1" allowOverlap="1" wp14:anchorId="311D9010" wp14:editId="562C78B9">
          <wp:simplePos x="0" y="0"/>
          <wp:positionH relativeFrom="column">
            <wp:posOffset>0</wp:posOffset>
          </wp:positionH>
          <wp:positionV relativeFrom="page">
            <wp:posOffset>252095</wp:posOffset>
          </wp:positionV>
          <wp:extent cx="1584000" cy="396000"/>
          <wp:effectExtent l="0" t="0" r="3810" b="0"/>
          <wp:wrapNone/>
          <wp:docPr id="4" name="Bilde 4" descr="Et bilde som inneholder utklipp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NSTER_sort_Arbeids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6192" behindDoc="1" locked="0" layoutInCell="1" allowOverlap="1" wp14:anchorId="032032EB" wp14:editId="054E0F7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899160"/>
          <wp:effectExtent l="0" t="0" r="0" b="2540"/>
          <wp:wrapNone/>
          <wp:docPr id="5" name="Bilde 5" descr="Et bilde som inneholder ballong, luftfartøy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_omslag_GettyImages-812721486.jpg"/>
                  <pic:cNvPicPr/>
                </pic:nvPicPr>
                <pic:blipFill rotWithShape="1">
                  <a:blip r:embed="rId2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7" t="21450" r="291" b="60849"/>
                  <a:stretch/>
                </pic:blipFill>
                <pic:spPr bwMode="auto">
                  <a:xfrm>
                    <a:off x="0" y="0"/>
                    <a:ext cx="7556500" cy="899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08A33" w14:textId="77777777" w:rsidR="00670111" w:rsidRDefault="0067011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52A64E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32362"/>
    <w:multiLevelType w:val="hybridMultilevel"/>
    <w:tmpl w:val="140A035E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61EB8"/>
    <w:multiLevelType w:val="hybridMultilevel"/>
    <w:tmpl w:val="4BC8ABF4"/>
    <w:lvl w:ilvl="0" w:tplc="4CBC3F4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E5824"/>
    <w:multiLevelType w:val="hybridMultilevel"/>
    <w:tmpl w:val="9472753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E6F78"/>
    <w:multiLevelType w:val="hybridMultilevel"/>
    <w:tmpl w:val="2C5AC22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990434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6217"/>
    <w:multiLevelType w:val="hybridMultilevel"/>
    <w:tmpl w:val="BAE2ED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524B4"/>
    <w:multiLevelType w:val="hybridMultilevel"/>
    <w:tmpl w:val="89FC268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463B1"/>
    <w:multiLevelType w:val="hybridMultilevel"/>
    <w:tmpl w:val="9CD66C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77075"/>
    <w:multiLevelType w:val="hybridMultilevel"/>
    <w:tmpl w:val="D6F02DDA"/>
    <w:lvl w:ilvl="0" w:tplc="230E3E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D848B6"/>
    <w:multiLevelType w:val="hybridMultilevel"/>
    <w:tmpl w:val="AC68B78E"/>
    <w:lvl w:ilvl="0" w:tplc="B71AE924">
      <w:start w:val="2"/>
      <w:numFmt w:val="bullet"/>
      <w:lvlText w:val="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463019"/>
    <w:multiLevelType w:val="hybridMultilevel"/>
    <w:tmpl w:val="C3B47F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A68B1"/>
    <w:multiLevelType w:val="hybridMultilevel"/>
    <w:tmpl w:val="2B1C2F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666C5"/>
    <w:multiLevelType w:val="hybridMultilevel"/>
    <w:tmpl w:val="B5F64D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75F1E"/>
    <w:multiLevelType w:val="hybridMultilevel"/>
    <w:tmpl w:val="E168D176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D132D"/>
    <w:multiLevelType w:val="hybridMultilevel"/>
    <w:tmpl w:val="96B084E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D4492"/>
    <w:multiLevelType w:val="hybridMultilevel"/>
    <w:tmpl w:val="8DDEE8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45C01"/>
    <w:multiLevelType w:val="hybridMultilevel"/>
    <w:tmpl w:val="442E16D4"/>
    <w:lvl w:ilvl="0" w:tplc="1DDE2E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91C9A"/>
    <w:multiLevelType w:val="hybridMultilevel"/>
    <w:tmpl w:val="79122B30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3DF"/>
    <w:multiLevelType w:val="hybridMultilevel"/>
    <w:tmpl w:val="7D40901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D6DFB"/>
    <w:multiLevelType w:val="hybridMultilevel"/>
    <w:tmpl w:val="E70661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793E44"/>
    <w:multiLevelType w:val="hybridMultilevel"/>
    <w:tmpl w:val="2A28A916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74B5F"/>
    <w:multiLevelType w:val="hybridMultilevel"/>
    <w:tmpl w:val="5F8867D6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83231"/>
    <w:multiLevelType w:val="hybridMultilevel"/>
    <w:tmpl w:val="84E839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7D628B"/>
    <w:multiLevelType w:val="hybridMultilevel"/>
    <w:tmpl w:val="989409E4"/>
    <w:lvl w:ilvl="0" w:tplc="36E696E2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2706B"/>
    <w:multiLevelType w:val="hybridMultilevel"/>
    <w:tmpl w:val="1FECE5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B64EB"/>
    <w:multiLevelType w:val="hybridMultilevel"/>
    <w:tmpl w:val="3CBA303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17B8F"/>
    <w:multiLevelType w:val="hybridMultilevel"/>
    <w:tmpl w:val="5B64605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15545"/>
    <w:multiLevelType w:val="hybridMultilevel"/>
    <w:tmpl w:val="5C4422A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96D05"/>
    <w:multiLevelType w:val="hybridMultilevel"/>
    <w:tmpl w:val="989409E4"/>
    <w:lvl w:ilvl="0" w:tplc="36E696E2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80D7F"/>
    <w:multiLevelType w:val="hybridMultilevel"/>
    <w:tmpl w:val="F8A2F6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E41785"/>
    <w:multiLevelType w:val="hybridMultilevel"/>
    <w:tmpl w:val="D2DA7DBC"/>
    <w:lvl w:ilvl="0" w:tplc="099043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C4E56"/>
    <w:multiLevelType w:val="hybridMultilevel"/>
    <w:tmpl w:val="E86ABEB0"/>
    <w:lvl w:ilvl="0" w:tplc="A1A4B4A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80588"/>
    <w:multiLevelType w:val="hybridMultilevel"/>
    <w:tmpl w:val="CD40C8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57465"/>
    <w:multiLevelType w:val="hybridMultilevel"/>
    <w:tmpl w:val="E99A50DE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60F69"/>
    <w:multiLevelType w:val="hybridMultilevel"/>
    <w:tmpl w:val="C6A8C0C8"/>
    <w:lvl w:ilvl="0" w:tplc="099043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04C0E"/>
    <w:multiLevelType w:val="hybridMultilevel"/>
    <w:tmpl w:val="44E46566"/>
    <w:lvl w:ilvl="0" w:tplc="5BA074EE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64FD6"/>
    <w:multiLevelType w:val="hybridMultilevel"/>
    <w:tmpl w:val="0A9C46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C49A5"/>
    <w:multiLevelType w:val="hybridMultilevel"/>
    <w:tmpl w:val="84E6D552"/>
    <w:lvl w:ilvl="0" w:tplc="505AFA4A">
      <w:start w:val="1"/>
      <w:numFmt w:val="bullet"/>
      <w:pStyle w:val="listelaeringsml"/>
      <w:lvlText w:val="•"/>
      <w:lvlJc w:val="left"/>
      <w:pPr>
        <w:ind w:left="720" w:hanging="360"/>
      </w:pPr>
      <w:rPr>
        <w:rFonts w:ascii="Calibri" w:hAnsi="Calibri" w:hint="default"/>
        <w:color w:val="1F4E79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C14E62"/>
    <w:multiLevelType w:val="hybridMultilevel"/>
    <w:tmpl w:val="80A25050"/>
    <w:lvl w:ilvl="0" w:tplc="82081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204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980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8B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8E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4EE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C2A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C8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BC8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31811"/>
    <w:multiLevelType w:val="hybridMultilevel"/>
    <w:tmpl w:val="DBFE1F0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314EF"/>
    <w:multiLevelType w:val="hybridMultilevel"/>
    <w:tmpl w:val="7A6E439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1714B"/>
    <w:multiLevelType w:val="hybridMultilevel"/>
    <w:tmpl w:val="19264A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37"/>
  </w:num>
  <w:num w:numId="4">
    <w:abstractNumId w:val="3"/>
  </w:num>
  <w:num w:numId="5">
    <w:abstractNumId w:val="29"/>
  </w:num>
  <w:num w:numId="6">
    <w:abstractNumId w:val="5"/>
  </w:num>
  <w:num w:numId="7">
    <w:abstractNumId w:val="11"/>
  </w:num>
  <w:num w:numId="8">
    <w:abstractNumId w:val="36"/>
  </w:num>
  <w:num w:numId="9">
    <w:abstractNumId w:val="7"/>
  </w:num>
  <w:num w:numId="10">
    <w:abstractNumId w:val="41"/>
  </w:num>
  <w:num w:numId="11">
    <w:abstractNumId w:val="38"/>
  </w:num>
  <w:num w:numId="12">
    <w:abstractNumId w:val="34"/>
  </w:num>
  <w:num w:numId="13">
    <w:abstractNumId w:val="23"/>
  </w:num>
  <w:num w:numId="14">
    <w:abstractNumId w:val="28"/>
  </w:num>
  <w:num w:numId="15">
    <w:abstractNumId w:val="2"/>
  </w:num>
  <w:num w:numId="16">
    <w:abstractNumId w:val="9"/>
  </w:num>
  <w:num w:numId="17">
    <w:abstractNumId w:val="15"/>
  </w:num>
  <w:num w:numId="18">
    <w:abstractNumId w:val="22"/>
  </w:num>
  <w:num w:numId="19">
    <w:abstractNumId w:val="19"/>
  </w:num>
  <w:num w:numId="20">
    <w:abstractNumId w:val="13"/>
  </w:num>
  <w:num w:numId="21">
    <w:abstractNumId w:val="25"/>
  </w:num>
  <w:num w:numId="22">
    <w:abstractNumId w:val="33"/>
  </w:num>
  <w:num w:numId="23">
    <w:abstractNumId w:val="27"/>
  </w:num>
  <w:num w:numId="24">
    <w:abstractNumId w:val="6"/>
  </w:num>
  <w:num w:numId="25">
    <w:abstractNumId w:val="17"/>
  </w:num>
  <w:num w:numId="26">
    <w:abstractNumId w:val="1"/>
  </w:num>
  <w:num w:numId="27">
    <w:abstractNumId w:val="21"/>
  </w:num>
  <w:num w:numId="28">
    <w:abstractNumId w:val="18"/>
  </w:num>
  <w:num w:numId="29">
    <w:abstractNumId w:val="12"/>
  </w:num>
  <w:num w:numId="30">
    <w:abstractNumId w:val="24"/>
  </w:num>
  <w:num w:numId="31">
    <w:abstractNumId w:val="4"/>
  </w:num>
  <w:num w:numId="32">
    <w:abstractNumId w:val="32"/>
  </w:num>
  <w:num w:numId="33">
    <w:abstractNumId w:val="0"/>
  </w:num>
  <w:num w:numId="34">
    <w:abstractNumId w:val="20"/>
  </w:num>
  <w:num w:numId="35">
    <w:abstractNumId w:val="10"/>
  </w:num>
  <w:num w:numId="36">
    <w:abstractNumId w:val="35"/>
  </w:num>
  <w:num w:numId="37">
    <w:abstractNumId w:val="26"/>
  </w:num>
  <w:num w:numId="38">
    <w:abstractNumId w:val="40"/>
  </w:num>
  <w:num w:numId="39">
    <w:abstractNumId w:val="39"/>
  </w:num>
  <w:num w:numId="40">
    <w:abstractNumId w:val="8"/>
  </w:num>
  <w:num w:numId="41">
    <w:abstractNumId w:val="16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792"/>
    <w:rsid w:val="000255AF"/>
    <w:rsid w:val="00026C71"/>
    <w:rsid w:val="000530B4"/>
    <w:rsid w:val="0006228E"/>
    <w:rsid w:val="000A2F13"/>
    <w:rsid w:val="000B15D1"/>
    <w:rsid w:val="000C2FCD"/>
    <w:rsid w:val="000F172B"/>
    <w:rsid w:val="000F46EF"/>
    <w:rsid w:val="00102862"/>
    <w:rsid w:val="0010513C"/>
    <w:rsid w:val="0010751D"/>
    <w:rsid w:val="00122CC3"/>
    <w:rsid w:val="00142420"/>
    <w:rsid w:val="001446E6"/>
    <w:rsid w:val="00154DBE"/>
    <w:rsid w:val="0019265B"/>
    <w:rsid w:val="001E6DFC"/>
    <w:rsid w:val="001F0BA6"/>
    <w:rsid w:val="001F4C8E"/>
    <w:rsid w:val="0022143A"/>
    <w:rsid w:val="00233D0E"/>
    <w:rsid w:val="00234CE5"/>
    <w:rsid w:val="00234E94"/>
    <w:rsid w:val="002363CB"/>
    <w:rsid w:val="00264B0B"/>
    <w:rsid w:val="00273FF0"/>
    <w:rsid w:val="002834C0"/>
    <w:rsid w:val="0029244F"/>
    <w:rsid w:val="00292755"/>
    <w:rsid w:val="002B55E7"/>
    <w:rsid w:val="002C365C"/>
    <w:rsid w:val="002C461A"/>
    <w:rsid w:val="002D72E8"/>
    <w:rsid w:val="002F6043"/>
    <w:rsid w:val="00303A97"/>
    <w:rsid w:val="0030694C"/>
    <w:rsid w:val="00307172"/>
    <w:rsid w:val="003555CC"/>
    <w:rsid w:val="00377E43"/>
    <w:rsid w:val="0039641D"/>
    <w:rsid w:val="003B42E3"/>
    <w:rsid w:val="003B7E98"/>
    <w:rsid w:val="00401E82"/>
    <w:rsid w:val="00431147"/>
    <w:rsid w:val="00463FC5"/>
    <w:rsid w:val="00475DCC"/>
    <w:rsid w:val="004808F4"/>
    <w:rsid w:val="00482D37"/>
    <w:rsid w:val="00484512"/>
    <w:rsid w:val="00490E41"/>
    <w:rsid w:val="00495854"/>
    <w:rsid w:val="00520A1A"/>
    <w:rsid w:val="00523385"/>
    <w:rsid w:val="005460EE"/>
    <w:rsid w:val="00550DDA"/>
    <w:rsid w:val="0056612F"/>
    <w:rsid w:val="005B20E3"/>
    <w:rsid w:val="005C52C0"/>
    <w:rsid w:val="005D3CEA"/>
    <w:rsid w:val="00610394"/>
    <w:rsid w:val="00611DB0"/>
    <w:rsid w:val="0065101C"/>
    <w:rsid w:val="00664BDE"/>
    <w:rsid w:val="0066506D"/>
    <w:rsid w:val="00670111"/>
    <w:rsid w:val="00691506"/>
    <w:rsid w:val="00692AC0"/>
    <w:rsid w:val="00697DDC"/>
    <w:rsid w:val="006A5860"/>
    <w:rsid w:val="006A5D93"/>
    <w:rsid w:val="006B73F4"/>
    <w:rsid w:val="006E101D"/>
    <w:rsid w:val="006E18D1"/>
    <w:rsid w:val="00706EBE"/>
    <w:rsid w:val="00730A1D"/>
    <w:rsid w:val="00752E26"/>
    <w:rsid w:val="00763E45"/>
    <w:rsid w:val="00790CC7"/>
    <w:rsid w:val="007B1A53"/>
    <w:rsid w:val="007F4AA0"/>
    <w:rsid w:val="008059D2"/>
    <w:rsid w:val="00856731"/>
    <w:rsid w:val="00872C26"/>
    <w:rsid w:val="00882054"/>
    <w:rsid w:val="00886C2D"/>
    <w:rsid w:val="008C1DBD"/>
    <w:rsid w:val="008F1E7D"/>
    <w:rsid w:val="008F41C0"/>
    <w:rsid w:val="00910CDB"/>
    <w:rsid w:val="00951120"/>
    <w:rsid w:val="00976272"/>
    <w:rsid w:val="00995F41"/>
    <w:rsid w:val="009A33D2"/>
    <w:rsid w:val="009B38FD"/>
    <w:rsid w:val="009C6CDA"/>
    <w:rsid w:val="009D2836"/>
    <w:rsid w:val="009F0FB7"/>
    <w:rsid w:val="009F20CA"/>
    <w:rsid w:val="009F791E"/>
    <w:rsid w:val="00A33824"/>
    <w:rsid w:val="00A464C6"/>
    <w:rsid w:val="00A473C2"/>
    <w:rsid w:val="00A56325"/>
    <w:rsid w:val="00A65A2B"/>
    <w:rsid w:val="00A765F1"/>
    <w:rsid w:val="00A92EAA"/>
    <w:rsid w:val="00AB4A3A"/>
    <w:rsid w:val="00AD159D"/>
    <w:rsid w:val="00AE480D"/>
    <w:rsid w:val="00AF2D89"/>
    <w:rsid w:val="00B00836"/>
    <w:rsid w:val="00B500B9"/>
    <w:rsid w:val="00B556B0"/>
    <w:rsid w:val="00B71393"/>
    <w:rsid w:val="00BB4769"/>
    <w:rsid w:val="00BB5792"/>
    <w:rsid w:val="00BD4BF6"/>
    <w:rsid w:val="00BD66D3"/>
    <w:rsid w:val="00BD6D50"/>
    <w:rsid w:val="00C047E8"/>
    <w:rsid w:val="00C07200"/>
    <w:rsid w:val="00C117A0"/>
    <w:rsid w:val="00C20141"/>
    <w:rsid w:val="00C228A2"/>
    <w:rsid w:val="00C33BA2"/>
    <w:rsid w:val="00C37225"/>
    <w:rsid w:val="00C53DA5"/>
    <w:rsid w:val="00CA6504"/>
    <w:rsid w:val="00CB0925"/>
    <w:rsid w:val="00CB4F82"/>
    <w:rsid w:val="00CB5BCF"/>
    <w:rsid w:val="00CB6307"/>
    <w:rsid w:val="00CC7D7A"/>
    <w:rsid w:val="00CD34A3"/>
    <w:rsid w:val="00CF2577"/>
    <w:rsid w:val="00D405D2"/>
    <w:rsid w:val="00D5263C"/>
    <w:rsid w:val="00D607EE"/>
    <w:rsid w:val="00D722AA"/>
    <w:rsid w:val="00D74D3D"/>
    <w:rsid w:val="00D836E8"/>
    <w:rsid w:val="00D83D64"/>
    <w:rsid w:val="00D91618"/>
    <w:rsid w:val="00DC2D61"/>
    <w:rsid w:val="00DE6446"/>
    <w:rsid w:val="00E07F7F"/>
    <w:rsid w:val="00E200A0"/>
    <w:rsid w:val="00E30BD7"/>
    <w:rsid w:val="00E642A9"/>
    <w:rsid w:val="00E64D76"/>
    <w:rsid w:val="00E67492"/>
    <w:rsid w:val="00E85539"/>
    <w:rsid w:val="00E973B4"/>
    <w:rsid w:val="00EA25D7"/>
    <w:rsid w:val="00EB74B3"/>
    <w:rsid w:val="00EC251E"/>
    <w:rsid w:val="00EC52CB"/>
    <w:rsid w:val="00F24AFB"/>
    <w:rsid w:val="00F833AB"/>
    <w:rsid w:val="00FA45E2"/>
    <w:rsid w:val="00FA4DFA"/>
    <w:rsid w:val="00FA6F04"/>
    <w:rsid w:val="00FB6746"/>
    <w:rsid w:val="00FD31CD"/>
    <w:rsid w:val="00FE242A"/>
    <w:rsid w:val="0EA3B99A"/>
    <w:rsid w:val="4EE8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D5E17D"/>
  <w15:chartTrackingRefBased/>
  <w15:docId w15:val="{026748A9-B7A2-2F46-AE37-E1D45E8F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307"/>
    <w:rPr>
      <w:rFonts w:ascii="Times New Roman" w:hAnsi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B42E3"/>
    <w:pPr>
      <w:keepNext/>
      <w:keepLines/>
      <w:spacing w:before="600" w:line="276" w:lineRule="auto"/>
      <w:outlineLvl w:val="0"/>
    </w:pPr>
    <w:rPr>
      <w:rFonts w:ascii="Cambria" w:eastAsia="Cambria" w:hAnsi="Cambria" w:cs="Cambria"/>
      <w:b/>
      <w:color w:val="4F3F62"/>
      <w:sz w:val="52"/>
      <w:szCs w:val="52"/>
      <w:lang w:eastAsia="nb-NO"/>
    </w:rPr>
  </w:style>
  <w:style w:type="paragraph" w:styleId="Overskrift2">
    <w:name w:val="heading 2"/>
    <w:basedOn w:val="Normal"/>
    <w:next w:val="Normal"/>
    <w:link w:val="Overskrift2Tegn"/>
    <w:autoRedefine/>
    <w:uiPriority w:val="9"/>
    <w:qFormat/>
    <w:rsid w:val="00A464C6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252A4F"/>
      <w:sz w:val="4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B42E3"/>
    <w:pPr>
      <w:keepNext/>
      <w:keepLines/>
      <w:spacing w:before="200" w:line="276" w:lineRule="auto"/>
      <w:outlineLvl w:val="2"/>
    </w:pPr>
    <w:rPr>
      <w:rFonts w:ascii="Cambria" w:eastAsia="Cambria" w:hAnsi="Cambria" w:cs="Cambria"/>
      <w:b/>
      <w:color w:val="556022"/>
      <w:sz w:val="36"/>
      <w:szCs w:val="36"/>
      <w:lang w:eastAsia="nb-NO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B42E3"/>
    <w:pPr>
      <w:keepNext/>
      <w:keepLines/>
      <w:spacing w:before="200" w:line="276" w:lineRule="auto"/>
      <w:outlineLvl w:val="3"/>
    </w:pPr>
    <w:rPr>
      <w:rFonts w:ascii="Cambria" w:eastAsia="Cambria" w:hAnsi="Cambria" w:cs="Cambria"/>
      <w:b/>
      <w:i/>
      <w:color w:val="003356"/>
      <w:sz w:val="30"/>
      <w:szCs w:val="30"/>
      <w:lang w:eastAsia="nb-NO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A464C6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D31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D31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D31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D31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B5792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TopptekstTegn">
    <w:name w:val="Topptekst Tegn"/>
    <w:basedOn w:val="Standardskriftforavsnitt"/>
    <w:link w:val="Topptekst"/>
    <w:uiPriority w:val="99"/>
    <w:rsid w:val="00BB5792"/>
  </w:style>
  <w:style w:type="paragraph" w:styleId="Bunntekst">
    <w:name w:val="footer"/>
    <w:basedOn w:val="Normal"/>
    <w:link w:val="BunntekstTegn"/>
    <w:uiPriority w:val="99"/>
    <w:unhideWhenUsed/>
    <w:rsid w:val="00BB5792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BunntekstTegn">
    <w:name w:val="Bunntekst Tegn"/>
    <w:basedOn w:val="Standardskriftforavsnitt"/>
    <w:link w:val="Bunntekst"/>
    <w:uiPriority w:val="99"/>
    <w:rsid w:val="00BB5792"/>
  </w:style>
  <w:style w:type="character" w:styleId="Sidetall">
    <w:name w:val="page number"/>
    <w:basedOn w:val="Standardskriftforavsnitt"/>
    <w:uiPriority w:val="99"/>
    <w:semiHidden/>
    <w:unhideWhenUsed/>
    <w:rsid w:val="008F41C0"/>
  </w:style>
  <w:style w:type="character" w:customStyle="1" w:styleId="Overskrift1Tegn">
    <w:name w:val="Overskrift 1 Tegn"/>
    <w:basedOn w:val="Standardskriftforavsnitt"/>
    <w:link w:val="Overskrift1"/>
    <w:uiPriority w:val="9"/>
    <w:rsid w:val="003B42E3"/>
    <w:rPr>
      <w:rFonts w:ascii="Cambria" w:eastAsia="Cambria" w:hAnsi="Cambria" w:cs="Cambria"/>
      <w:b/>
      <w:color w:val="4F3F62"/>
      <w:sz w:val="52"/>
      <w:szCs w:val="5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B42E3"/>
    <w:rPr>
      <w:rFonts w:ascii="Cambria" w:eastAsia="Cambria" w:hAnsi="Cambria" w:cs="Cambria"/>
      <w:b/>
      <w:color w:val="556022"/>
      <w:sz w:val="36"/>
      <w:szCs w:val="36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B42E3"/>
    <w:rPr>
      <w:rFonts w:ascii="Cambria" w:eastAsia="Cambria" w:hAnsi="Cambria" w:cs="Cambria"/>
      <w:b/>
      <w:i/>
      <w:color w:val="003356"/>
      <w:sz w:val="30"/>
      <w:szCs w:val="30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3B42E3"/>
    <w:pPr>
      <w:pBdr>
        <w:bottom w:val="single" w:sz="8" w:space="4" w:color="4F81BD"/>
      </w:pBdr>
      <w:spacing w:after="300"/>
    </w:pPr>
    <w:rPr>
      <w:rFonts w:ascii="Cambria" w:eastAsia="Cambria" w:hAnsi="Cambria" w:cs="Cambria"/>
      <w:color w:val="17365D"/>
      <w:sz w:val="52"/>
      <w:szCs w:val="52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3B42E3"/>
    <w:rPr>
      <w:rFonts w:ascii="Cambria" w:eastAsia="Cambria" w:hAnsi="Cambria" w:cs="Cambria"/>
      <w:color w:val="17365D"/>
      <w:sz w:val="52"/>
      <w:szCs w:val="52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4C6"/>
    <w:rPr>
      <w:rFonts w:ascii="Cambria" w:eastAsia="Times New Roman" w:hAnsi="Cambria" w:cs="Times New Roman"/>
      <w:b/>
      <w:bCs/>
      <w:color w:val="252A4F"/>
      <w:sz w:val="46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464C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Ordforklaring">
    <w:name w:val="Ordforklaring"/>
    <w:basedOn w:val="Normal"/>
    <w:autoRedefine/>
    <w:rsid w:val="00A464C6"/>
    <w:pPr>
      <w:spacing w:before="120" w:after="200" w:line="276" w:lineRule="auto"/>
      <w:jc w:val="right"/>
    </w:pPr>
    <w:rPr>
      <w:rFonts w:eastAsia="Calibri" w:cs="Times New Roman"/>
      <w:color w:val="31849B"/>
      <w:szCs w:val="22"/>
    </w:rPr>
  </w:style>
  <w:style w:type="paragraph" w:customStyle="1" w:styleId="Margtekst">
    <w:name w:val="Margtekst"/>
    <w:basedOn w:val="Normal"/>
    <w:autoRedefine/>
    <w:rsid w:val="00A464C6"/>
    <w:pPr>
      <w:spacing w:before="120" w:after="200" w:line="276" w:lineRule="auto"/>
      <w:jc w:val="right"/>
    </w:pPr>
    <w:rPr>
      <w:rFonts w:ascii="Arial" w:eastAsia="Calibri" w:hAnsi="Arial" w:cs="Times New Roman"/>
      <w:color w:val="5E6088"/>
      <w:sz w:val="22"/>
      <w:szCs w:val="22"/>
    </w:rPr>
  </w:style>
  <w:style w:type="paragraph" w:customStyle="1" w:styleId="Kapittelingress">
    <w:name w:val="Kapittelingress"/>
    <w:basedOn w:val="Normal"/>
    <w:autoRedefine/>
    <w:qFormat/>
    <w:rsid w:val="00A464C6"/>
    <w:pPr>
      <w:pBdr>
        <w:top w:val="single" w:sz="8" w:space="1" w:color="C0504D"/>
        <w:left w:val="single" w:sz="8" w:space="4" w:color="C0504D"/>
      </w:pBdr>
      <w:spacing w:before="360" w:after="120" w:line="276" w:lineRule="auto"/>
    </w:pPr>
    <w:rPr>
      <w:rFonts w:ascii="Arial" w:eastAsia="Calibri" w:hAnsi="Arial" w:cs="Times New Roman"/>
      <w:color w:val="252A4F"/>
      <w:sz w:val="30"/>
      <w:szCs w:val="22"/>
    </w:rPr>
  </w:style>
  <w:style w:type="paragraph" w:customStyle="1" w:styleId="Aktivitet">
    <w:name w:val="Aktivitet"/>
    <w:basedOn w:val="Kapittelingress"/>
    <w:qFormat/>
    <w:rsid w:val="00A464C6"/>
    <w:pPr>
      <w:pBdr>
        <w:top w:val="single" w:sz="24" w:space="1" w:color="6D093D"/>
        <w:left w:val="single" w:sz="48" w:space="4" w:color="6D093D"/>
      </w:pBdr>
      <w:spacing w:before="480" w:after="0" w:line="240" w:lineRule="auto"/>
    </w:pPr>
    <w:rPr>
      <w:color w:val="6D093D"/>
    </w:rPr>
  </w:style>
  <w:style w:type="character" w:customStyle="1" w:styleId="Kursiv">
    <w:name w:val="Kursiv"/>
    <w:rsid w:val="00A464C6"/>
    <w:rPr>
      <w:i/>
    </w:rPr>
  </w:style>
  <w:style w:type="character" w:customStyle="1" w:styleId="Halvfet">
    <w:name w:val="Halvfet"/>
    <w:rsid w:val="00A464C6"/>
    <w:rPr>
      <w:b/>
    </w:rPr>
  </w:style>
  <w:style w:type="paragraph" w:customStyle="1" w:styleId="Ingress">
    <w:name w:val="Ingress"/>
    <w:basedOn w:val="Normal"/>
    <w:qFormat/>
    <w:rsid w:val="00A464C6"/>
    <w:pPr>
      <w:spacing w:before="120" w:after="200" w:line="276" w:lineRule="auto"/>
    </w:pPr>
    <w:rPr>
      <w:rFonts w:ascii="Tahoma" w:eastAsia="Calibri" w:hAnsi="Tahoma" w:cs="Times New Roman"/>
      <w:spacing w:val="10"/>
      <w:szCs w:val="22"/>
    </w:rPr>
  </w:style>
  <w:style w:type="character" w:customStyle="1" w:styleId="Halvfet-Kursiv">
    <w:name w:val="Halvfet-Kursiv"/>
    <w:rsid w:val="00A464C6"/>
    <w:rPr>
      <w:rFonts w:cs="MetaPlusMedium-Italic"/>
      <w:b/>
      <w:i/>
      <w:iCs/>
      <w:sz w:val="24"/>
      <w:szCs w:val="18"/>
    </w:rPr>
  </w:style>
  <w:style w:type="paragraph" w:customStyle="1" w:styleId="Merk">
    <w:name w:val="Merk"/>
    <w:basedOn w:val="Normal"/>
    <w:qFormat/>
    <w:rsid w:val="00A464C6"/>
    <w:pPr>
      <w:pBdr>
        <w:top w:val="single" w:sz="36" w:space="1" w:color="BEA65E"/>
      </w:pBdr>
      <w:spacing w:before="480" w:after="60"/>
      <w:jc w:val="center"/>
    </w:pPr>
    <w:rPr>
      <w:rFonts w:ascii="Arial" w:eastAsia="Calibri" w:hAnsi="Arial" w:cs="Times New Roman"/>
      <w:b/>
      <w:color w:val="BEA65E"/>
      <w:szCs w:val="22"/>
    </w:rPr>
  </w:style>
  <w:style w:type="character" w:styleId="Merknadsreferanse">
    <w:name w:val="annotation reference"/>
    <w:uiPriority w:val="99"/>
    <w:semiHidden/>
    <w:rsid w:val="00A464C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A464C6"/>
    <w:pPr>
      <w:spacing w:before="120"/>
    </w:pPr>
    <w:rPr>
      <w:rFonts w:eastAsia="Times New Roman" w:cs="Times New Roman"/>
      <w:sz w:val="20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464C6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464C6"/>
    <w:pPr>
      <w:spacing w:before="120"/>
    </w:pPr>
    <w:rPr>
      <w:rFonts w:ascii="Tahoma" w:eastAsia="Calibri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464C6"/>
    <w:rPr>
      <w:rFonts w:ascii="Tahoma" w:eastAsia="Calibri" w:hAnsi="Tahoma" w:cs="Tahoma"/>
      <w:sz w:val="16"/>
      <w:szCs w:val="16"/>
    </w:rPr>
  </w:style>
  <w:style w:type="paragraph" w:customStyle="1" w:styleId="Kapitteltittel">
    <w:name w:val="Kapitteltittel"/>
    <w:basedOn w:val="Normal"/>
    <w:qFormat/>
    <w:rsid w:val="00A464C6"/>
    <w:pPr>
      <w:shd w:val="clear" w:color="auto" w:fill="003356"/>
      <w:spacing w:before="360" w:after="80"/>
    </w:pPr>
    <w:rPr>
      <w:rFonts w:ascii="Tahoma" w:eastAsia="Calibri" w:hAnsi="Tahoma" w:cs="Times New Roman"/>
      <w:color w:val="FFFFFF"/>
      <w:sz w:val="52"/>
      <w:szCs w:val="22"/>
    </w:rPr>
  </w:style>
  <w:style w:type="paragraph" w:customStyle="1" w:styleId="DefinisjonRegler">
    <w:name w:val="Definisjon/Regler"/>
    <w:basedOn w:val="Normal"/>
    <w:autoRedefine/>
    <w:qFormat/>
    <w:rsid w:val="00A464C6"/>
    <w:pPr>
      <w:shd w:val="clear" w:color="auto" w:fill="DFDAE2"/>
      <w:spacing w:before="240" w:line="240" w:lineRule="exact"/>
    </w:pPr>
    <w:rPr>
      <w:rFonts w:ascii="Arial" w:eastAsia="Calibri" w:hAnsi="Arial" w:cs="Times New Roman"/>
      <w:sz w:val="22"/>
      <w:szCs w:val="22"/>
    </w:rPr>
  </w:style>
  <w:style w:type="paragraph" w:customStyle="1" w:styleId="Eksempeltittel">
    <w:name w:val="Eksempeltittel"/>
    <w:basedOn w:val="Normal"/>
    <w:autoRedefine/>
    <w:qFormat/>
    <w:rsid w:val="00A464C6"/>
    <w:pPr>
      <w:pBdr>
        <w:top w:val="single" w:sz="24" w:space="1" w:color="6D093D"/>
      </w:pBdr>
      <w:shd w:val="clear" w:color="auto" w:fill="6D093D"/>
      <w:spacing w:before="120" w:after="200" w:line="276" w:lineRule="auto"/>
    </w:pPr>
    <w:rPr>
      <w:rFonts w:ascii="Arial" w:eastAsia="Calibri" w:hAnsi="Arial" w:cs="Times New Roman"/>
      <w:b/>
      <w:color w:val="FFFFFF"/>
      <w:sz w:val="32"/>
      <w:szCs w:val="22"/>
    </w:rPr>
  </w:style>
  <w:style w:type="paragraph" w:customStyle="1" w:styleId="Pstander">
    <w:name w:val="Påstander"/>
    <w:basedOn w:val="Normal"/>
    <w:qFormat/>
    <w:rsid w:val="00A464C6"/>
    <w:pPr>
      <w:pBdr>
        <w:top w:val="single" w:sz="48" w:space="1" w:color="E8D0E2"/>
      </w:pBdr>
      <w:spacing w:before="240" w:after="120" w:line="276" w:lineRule="auto"/>
    </w:pPr>
    <w:rPr>
      <w:rFonts w:ascii="Verdana" w:eastAsia="Calibri" w:hAnsi="Verdana" w:cs="Times New Roman"/>
      <w:color w:val="003356"/>
      <w:szCs w:val="22"/>
    </w:rPr>
  </w:style>
  <w:style w:type="paragraph" w:customStyle="1" w:styleId="Figur-bildetekst">
    <w:name w:val="Figur-/bildetekst"/>
    <w:basedOn w:val="Normal"/>
    <w:qFormat/>
    <w:rsid w:val="00A464C6"/>
    <w:pPr>
      <w:spacing w:before="120" w:after="200" w:line="276" w:lineRule="auto"/>
      <w:jc w:val="right"/>
    </w:pPr>
    <w:rPr>
      <w:rFonts w:eastAsia="Calibri" w:cs="Times New Roman"/>
      <w:color w:val="000000"/>
      <w:sz w:val="22"/>
      <w:szCs w:val="22"/>
    </w:rPr>
  </w:style>
  <w:style w:type="paragraph" w:customStyle="1" w:styleId="Kompetanse-lringsml">
    <w:name w:val="Kompetanse-/læringsmål"/>
    <w:basedOn w:val="Aktivitet"/>
    <w:qFormat/>
    <w:rsid w:val="00A464C6"/>
    <w:pPr>
      <w:pBdr>
        <w:top w:val="none" w:sz="0" w:space="0" w:color="auto"/>
        <w:left w:val="none" w:sz="0" w:space="0" w:color="auto"/>
      </w:pBdr>
    </w:pPr>
    <w:rPr>
      <w:smallCaps/>
      <w:color w:val="252A4F"/>
      <w:sz w:val="26"/>
    </w:rPr>
  </w:style>
  <w:style w:type="paragraph" w:customStyle="1" w:styleId="SluttKapittelingress">
    <w:name w:val="Slutt_Kapittelingress"/>
    <w:basedOn w:val="Kapittelingress"/>
    <w:autoRedefine/>
    <w:qFormat/>
    <w:rsid w:val="00A464C6"/>
    <w:pPr>
      <w:pBdr>
        <w:left w:val="none" w:sz="0" w:space="0" w:color="auto"/>
      </w:pBdr>
      <w:spacing w:before="0" w:after="0" w:line="240" w:lineRule="auto"/>
    </w:pPr>
    <w:rPr>
      <w:color w:val="auto"/>
      <w:sz w:val="16"/>
    </w:rPr>
  </w:style>
  <w:style w:type="character" w:customStyle="1" w:styleId="LS2Kursiv">
    <w:name w:val="LS2_Kursiv"/>
    <w:rsid w:val="00A464C6"/>
    <w:rPr>
      <w:i/>
      <w:color w:val="808080"/>
    </w:rPr>
  </w:style>
  <w:style w:type="paragraph" w:customStyle="1" w:styleId="Kapitteloversikt">
    <w:name w:val="Kapitteloversikt"/>
    <w:basedOn w:val="Normal"/>
    <w:autoRedefine/>
    <w:qFormat/>
    <w:rsid w:val="00A464C6"/>
    <w:pPr>
      <w:spacing w:before="240" w:after="40" w:line="240" w:lineRule="exact"/>
    </w:pPr>
    <w:rPr>
      <w:rFonts w:ascii="Arial" w:eastAsia="Calibri" w:hAnsi="Arial" w:cs="Times New Roman"/>
      <w:b/>
      <w:caps/>
      <w:color w:val="252A4F"/>
      <w:szCs w:val="22"/>
    </w:rPr>
  </w:style>
  <w:style w:type="paragraph" w:customStyle="1" w:styleId="Oppg-samlingbak">
    <w:name w:val="Oppg-samling_bak"/>
    <w:basedOn w:val="Overskrift1"/>
    <w:qFormat/>
    <w:rsid w:val="00A464C6"/>
    <w:pPr>
      <w:pBdr>
        <w:top w:val="single" w:sz="18" w:space="1" w:color="003356"/>
        <w:left w:val="single" w:sz="48" w:space="4" w:color="003356"/>
      </w:pBdr>
      <w:spacing w:before="480"/>
    </w:pPr>
    <w:rPr>
      <w:rFonts w:eastAsia="Times New Roman" w:cs="Times New Roman"/>
      <w:bCs/>
      <w:color w:val="003356"/>
      <w:sz w:val="40"/>
      <w:szCs w:val="28"/>
      <w:lang w:eastAsia="en-US"/>
    </w:rPr>
  </w:style>
  <w:style w:type="paragraph" w:customStyle="1" w:styleId="Oppg-Delkapittel">
    <w:name w:val="Oppg-Delkapittel"/>
    <w:basedOn w:val="Oppg-samlingbak"/>
    <w:autoRedefine/>
    <w:qFormat/>
    <w:rsid w:val="00A464C6"/>
    <w:pPr>
      <w:pBdr>
        <w:top w:val="single" w:sz="24" w:space="1" w:color="556022"/>
        <w:left w:val="none" w:sz="0" w:space="0" w:color="auto"/>
      </w:pBdr>
    </w:pPr>
    <w:rPr>
      <w:color w:val="556022"/>
    </w:rPr>
  </w:style>
  <w:style w:type="paragraph" w:customStyle="1" w:styleId="Hvaharjeglret">
    <w:name w:val="Hva har jeg læret"/>
    <w:basedOn w:val="Normal"/>
    <w:qFormat/>
    <w:rsid w:val="00A464C6"/>
    <w:pPr>
      <w:spacing w:before="480" w:after="120" w:line="276" w:lineRule="auto"/>
    </w:pPr>
    <w:rPr>
      <w:rFonts w:ascii="Arial" w:eastAsia="Calibri" w:hAnsi="Arial" w:cs="Times New Roman"/>
      <w:b/>
      <w:caps/>
      <w:color w:val="003356"/>
      <w:spacing w:val="20"/>
      <w:sz w:val="28"/>
      <w:szCs w:val="22"/>
    </w:rPr>
  </w:style>
  <w:style w:type="paragraph" w:customStyle="1" w:styleId="Test-deg-selv">
    <w:name w:val="Test-deg-selv"/>
    <w:basedOn w:val="Normal"/>
    <w:qFormat/>
    <w:rsid w:val="00A464C6"/>
    <w:pPr>
      <w:spacing w:before="480" w:after="120" w:line="276" w:lineRule="auto"/>
    </w:pPr>
    <w:rPr>
      <w:rFonts w:ascii="Arial" w:eastAsia="Calibri" w:hAnsi="Arial" w:cs="Times New Roman"/>
      <w:b/>
      <w:color w:val="4F3F62"/>
      <w:sz w:val="32"/>
      <w:szCs w:val="22"/>
    </w:rPr>
  </w:style>
  <w:style w:type="paragraph" w:customStyle="1" w:styleId="Kommentar">
    <w:name w:val="Kommentar"/>
    <w:basedOn w:val="Normal"/>
    <w:autoRedefine/>
    <w:qFormat/>
    <w:rsid w:val="00A464C6"/>
    <w:pPr>
      <w:spacing w:before="120" w:after="200" w:line="276" w:lineRule="auto"/>
    </w:pPr>
    <w:rPr>
      <w:rFonts w:eastAsia="Calibri" w:cs="Times New Roman"/>
      <w:bCs/>
      <w:color w:val="FF0000"/>
      <w:szCs w:val="22"/>
    </w:rPr>
  </w:style>
  <w:style w:type="paragraph" w:customStyle="1" w:styleId="Tenkgjennom">
    <w:name w:val="Tenk gjennom!"/>
    <w:basedOn w:val="Merk"/>
    <w:qFormat/>
    <w:rsid w:val="00A464C6"/>
    <w:pPr>
      <w:jc w:val="left"/>
    </w:pPr>
    <w:rPr>
      <w:color w:val="000000"/>
    </w:rPr>
  </w:style>
  <w:style w:type="paragraph" w:customStyle="1" w:styleId="SluttTenkgjennomogMerk">
    <w:name w:val="Slutt_Tenk_gjennom og Merk"/>
    <w:basedOn w:val="SluttKapittelingress"/>
    <w:qFormat/>
    <w:rsid w:val="00A464C6"/>
    <w:pPr>
      <w:pBdr>
        <w:top w:val="single" w:sz="8" w:space="1" w:color="BEA65E"/>
      </w:pBdr>
    </w:pPr>
  </w:style>
  <w:style w:type="paragraph" w:customStyle="1" w:styleId="Utforsksammen">
    <w:name w:val="Utforsk sammen"/>
    <w:basedOn w:val="Normal"/>
    <w:qFormat/>
    <w:rsid w:val="00A464C6"/>
    <w:pPr>
      <w:shd w:val="clear" w:color="auto" w:fill="556022"/>
      <w:spacing w:before="360" w:after="60" w:line="360" w:lineRule="auto"/>
      <w:ind w:hanging="1134"/>
    </w:pPr>
    <w:rPr>
      <w:rFonts w:ascii="Arial" w:eastAsia="Calibri" w:hAnsi="Arial" w:cs="Times New Roman"/>
      <w:smallCaps/>
      <w:color w:val="FFFFFF"/>
      <w:spacing w:val="24"/>
      <w:sz w:val="26"/>
      <w:szCs w:val="22"/>
    </w:rPr>
  </w:style>
  <w:style w:type="paragraph" w:customStyle="1" w:styleId="Lringslogg">
    <w:name w:val="Læringslogg"/>
    <w:basedOn w:val="Normal"/>
    <w:qFormat/>
    <w:rsid w:val="00A464C6"/>
    <w:pPr>
      <w:spacing w:before="360" w:after="60"/>
    </w:pPr>
    <w:rPr>
      <w:rFonts w:ascii="Arial" w:eastAsia="Calibri" w:hAnsi="Arial" w:cs="Times New Roman"/>
      <w:b/>
      <w:smallCaps/>
      <w:color w:val="252A4F"/>
      <w:spacing w:val="24"/>
      <w:sz w:val="26"/>
      <w:szCs w:val="22"/>
    </w:rPr>
  </w:style>
  <w:style w:type="paragraph" w:customStyle="1" w:styleId="Prosjekt">
    <w:name w:val="Prosjekt"/>
    <w:basedOn w:val="Normal"/>
    <w:qFormat/>
    <w:rsid w:val="00A464C6"/>
    <w:pPr>
      <w:pBdr>
        <w:top w:val="single" w:sz="24" w:space="3" w:color="252A4F"/>
      </w:pBdr>
      <w:spacing w:before="120" w:after="200" w:line="276" w:lineRule="auto"/>
    </w:pPr>
    <w:rPr>
      <w:rFonts w:ascii="Verdana" w:eastAsia="Calibri" w:hAnsi="Verdana" w:cs="Times New Roman"/>
      <w:color w:val="252A4F"/>
      <w:sz w:val="28"/>
      <w:szCs w:val="22"/>
    </w:rPr>
  </w:style>
  <w:style w:type="table" w:styleId="Tabellrutenett">
    <w:name w:val="Table Grid"/>
    <w:basedOn w:val="Vanligtabell"/>
    <w:uiPriority w:val="39"/>
    <w:rsid w:val="00A464C6"/>
    <w:rPr>
      <w:rFonts w:ascii="Calibri" w:eastAsia="Calibri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A464C6"/>
    <w:rPr>
      <w:color w:val="0563C1"/>
      <w:u w:val="single"/>
    </w:rPr>
  </w:style>
  <w:style w:type="paragraph" w:customStyle="1" w:styleId="Sluttstrek">
    <w:name w:val="Sluttstrek"/>
    <w:basedOn w:val="Kapittelingress"/>
    <w:qFormat/>
    <w:rsid w:val="00A464C6"/>
    <w:pPr>
      <w:pBdr>
        <w:left w:val="none" w:sz="0" w:space="0" w:color="auto"/>
      </w:pBdr>
      <w:spacing w:before="0" w:after="360" w:line="240" w:lineRule="auto"/>
    </w:pPr>
    <w:rPr>
      <w:color w:val="auto"/>
      <w:sz w:val="16"/>
    </w:rPr>
  </w:style>
  <w:style w:type="paragraph" w:customStyle="1" w:styleId="Laeringsml">
    <w:name w:val="Laeringsmål"/>
    <w:basedOn w:val="Normal"/>
    <w:autoRedefine/>
    <w:qFormat/>
    <w:rsid w:val="00A464C6"/>
    <w:pPr>
      <w:spacing w:before="360" w:after="120"/>
    </w:pPr>
    <w:rPr>
      <w:rFonts w:ascii="Calibri" w:eastAsia="Calibri" w:hAnsi="Calibri" w:cs="Times New Roman"/>
      <w:color w:val="2F5496"/>
      <w:szCs w:val="22"/>
    </w:rPr>
  </w:style>
  <w:style w:type="paragraph" w:customStyle="1" w:styleId="listelaeringsml">
    <w:name w:val="liste laeringsmål"/>
    <w:basedOn w:val="Laeringsml"/>
    <w:autoRedefine/>
    <w:qFormat/>
    <w:rsid w:val="00A464C6"/>
    <w:pPr>
      <w:numPr>
        <w:numId w:val="3"/>
      </w:numPr>
      <w:spacing w:before="40" w:after="80"/>
      <w:ind w:left="340" w:hanging="340"/>
    </w:p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464C6"/>
    <w:pPr>
      <w:spacing w:after="200" w:line="276" w:lineRule="auto"/>
    </w:pPr>
    <w:rPr>
      <w:rFonts w:eastAsia="Calibri"/>
      <w:b/>
      <w:bCs/>
      <w:lang w:eastAsia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464C6"/>
    <w:rPr>
      <w:rFonts w:ascii="Times New Roman" w:eastAsia="Calibri" w:hAnsi="Times New Roman" w:cs="Times New Roman"/>
      <w:b/>
      <w:bCs/>
      <w:sz w:val="20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A464C6"/>
    <w:rPr>
      <w:color w:val="808080"/>
    </w:rPr>
  </w:style>
  <w:style w:type="paragraph" w:styleId="Listeavsnitt">
    <w:name w:val="List Paragraph"/>
    <w:basedOn w:val="Normal"/>
    <w:uiPriority w:val="34"/>
    <w:qFormat/>
    <w:rsid w:val="00A464C6"/>
    <w:pPr>
      <w:spacing w:after="120"/>
      <w:ind w:left="720"/>
      <w:contextualSpacing/>
    </w:pPr>
    <w:rPr>
      <w:rFonts w:asciiTheme="minorHAnsi" w:hAnsiTheme="minorHAnsi"/>
      <w:szCs w:val="22"/>
    </w:rPr>
  </w:style>
  <w:style w:type="paragraph" w:customStyle="1" w:styleId="Eksempeltekst">
    <w:name w:val="Eksempeltekst"/>
    <w:basedOn w:val="Eksempeltittel"/>
    <w:autoRedefine/>
    <w:qFormat/>
    <w:rsid w:val="00A464C6"/>
    <w:pPr>
      <w:pBdr>
        <w:top w:val="none" w:sz="0" w:space="0" w:color="auto"/>
        <w:left w:val="single" w:sz="12" w:space="4" w:color="BFBFBF"/>
        <w:bottom w:val="single" w:sz="12" w:space="1" w:color="BFBFBF"/>
      </w:pBdr>
      <w:shd w:val="clear" w:color="auto" w:fill="auto"/>
      <w:spacing w:after="0"/>
    </w:pPr>
    <w:rPr>
      <w:b w:val="0"/>
      <w:color w:val="604960"/>
      <w:sz w:val="20"/>
    </w:rPr>
  </w:style>
  <w:style w:type="paragraph" w:customStyle="1" w:styleId="paragraph">
    <w:name w:val="paragraph"/>
    <w:basedOn w:val="Normal"/>
    <w:rsid w:val="00A464C6"/>
    <w:rPr>
      <w:rFonts w:ascii="Calibri" w:hAnsi="Calibri" w:cs="Calibri"/>
      <w:sz w:val="22"/>
      <w:szCs w:val="22"/>
      <w:lang w:eastAsia="nb-NO"/>
    </w:rPr>
  </w:style>
  <w:style w:type="character" w:customStyle="1" w:styleId="spellingerror">
    <w:name w:val="spellingerror"/>
    <w:basedOn w:val="Standardskriftforavsnitt"/>
    <w:rsid w:val="00A464C6"/>
  </w:style>
  <w:style w:type="character" w:customStyle="1" w:styleId="normaltextrun1">
    <w:name w:val="normaltextrun1"/>
    <w:basedOn w:val="Standardskriftforavsnitt"/>
    <w:rsid w:val="00A464C6"/>
  </w:style>
  <w:style w:type="character" w:customStyle="1" w:styleId="eop">
    <w:name w:val="eop"/>
    <w:basedOn w:val="Standardskriftforavsnitt"/>
    <w:rsid w:val="00A464C6"/>
  </w:style>
  <w:style w:type="character" w:customStyle="1" w:styleId="normaltextrun">
    <w:name w:val="normaltextrun"/>
    <w:basedOn w:val="Standardskriftforavsnitt"/>
    <w:rsid w:val="00A464C6"/>
  </w:style>
  <w:style w:type="character" w:customStyle="1" w:styleId="Dato1">
    <w:name w:val="Dato1"/>
    <w:rsid w:val="00A464C6"/>
  </w:style>
  <w:style w:type="character" w:customStyle="1" w:styleId="nrk-sr">
    <w:name w:val="nrk-sr"/>
    <w:rsid w:val="00A464C6"/>
  </w:style>
  <w:style w:type="character" w:customStyle="1" w:styleId="Ulstomtale1">
    <w:name w:val="Uløst omtale1"/>
    <w:uiPriority w:val="99"/>
    <w:semiHidden/>
    <w:unhideWhenUsed/>
    <w:rsid w:val="00A464C6"/>
    <w:rPr>
      <w:color w:val="605E5C"/>
      <w:shd w:val="clear" w:color="auto" w:fill="E1DFDD"/>
    </w:rPr>
  </w:style>
  <w:style w:type="paragraph" w:styleId="Liste">
    <w:name w:val="List"/>
    <w:basedOn w:val="Normal"/>
    <w:uiPriority w:val="99"/>
    <w:unhideWhenUsed/>
    <w:rsid w:val="00D722AA"/>
    <w:pPr>
      <w:ind w:left="283" w:hanging="283"/>
      <w:contextualSpacing/>
    </w:pPr>
    <w:rPr>
      <w:rFonts w:asciiTheme="minorHAnsi" w:hAnsiTheme="minorHAnsi"/>
    </w:rPr>
  </w:style>
  <w:style w:type="paragraph" w:styleId="Punktliste">
    <w:name w:val="List Bullet"/>
    <w:basedOn w:val="Normal"/>
    <w:uiPriority w:val="99"/>
    <w:unhideWhenUsed/>
    <w:rsid w:val="00D722AA"/>
    <w:pPr>
      <w:numPr>
        <w:numId w:val="33"/>
      </w:numPr>
      <w:contextualSpacing/>
    </w:pPr>
    <w:rPr>
      <w:rFonts w:asciiTheme="minorHAnsi" w:hAnsiTheme="minorHAnsi"/>
    </w:rPr>
  </w:style>
  <w:style w:type="paragraph" w:styleId="Bildetekst">
    <w:name w:val="caption"/>
    <w:basedOn w:val="Normal"/>
    <w:next w:val="Normal"/>
    <w:uiPriority w:val="35"/>
    <w:unhideWhenUsed/>
    <w:qFormat/>
    <w:rsid w:val="00D722AA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Brdtekst">
    <w:name w:val="Body Text"/>
    <w:basedOn w:val="Normal"/>
    <w:link w:val="BrdtekstTegn"/>
    <w:uiPriority w:val="99"/>
    <w:unhideWhenUsed/>
    <w:rsid w:val="00D722AA"/>
    <w:pPr>
      <w:spacing w:after="120"/>
    </w:pPr>
    <w:rPr>
      <w:rFonts w:asciiTheme="minorHAnsi" w:hAnsiTheme="minorHAnsi"/>
    </w:rPr>
  </w:style>
  <w:style w:type="character" w:customStyle="1" w:styleId="BrdtekstTegn">
    <w:name w:val="Brødtekst Tegn"/>
    <w:basedOn w:val="Standardskriftforavsnitt"/>
    <w:link w:val="Brdtekst"/>
    <w:uiPriority w:val="99"/>
    <w:rsid w:val="00D722AA"/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D31CD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D31C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D31C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D31C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tabchar">
    <w:name w:val="tabchar"/>
    <w:basedOn w:val="Standardskriftforavsnitt"/>
    <w:rsid w:val="00FD31CD"/>
  </w:style>
  <w:style w:type="paragraph" w:styleId="Undertittel">
    <w:name w:val="Subtitle"/>
    <w:basedOn w:val="Normal"/>
    <w:next w:val="Normal"/>
    <w:link w:val="UndertittelTegn"/>
    <w:uiPriority w:val="11"/>
    <w:qFormat/>
    <w:rsid w:val="00FD31CD"/>
    <w:pPr>
      <w:numPr>
        <w:ilvl w:val="1"/>
      </w:numPr>
      <w:spacing w:after="24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31CD"/>
    <w:rPr>
      <w:color w:val="5A5A5A" w:themeColor="text1" w:themeTint="A5"/>
      <w:spacing w:val="15"/>
      <w:sz w:val="22"/>
      <w:szCs w:val="22"/>
    </w:rPr>
  </w:style>
  <w:style w:type="character" w:styleId="Sterk">
    <w:name w:val="Strong"/>
    <w:basedOn w:val="Standardskriftforavsnitt"/>
    <w:uiPriority w:val="22"/>
    <w:qFormat/>
    <w:rsid w:val="00FD31CD"/>
    <w:rPr>
      <w:b/>
      <w:bCs/>
      <w:color w:val="auto"/>
    </w:rPr>
  </w:style>
  <w:style w:type="character" w:styleId="Utheving">
    <w:name w:val="Emphasis"/>
    <w:basedOn w:val="Standardskriftforavsnitt"/>
    <w:uiPriority w:val="20"/>
    <w:qFormat/>
    <w:rsid w:val="00FD31CD"/>
    <w:rPr>
      <w:i/>
      <w:iCs/>
      <w:color w:val="auto"/>
    </w:rPr>
  </w:style>
  <w:style w:type="paragraph" w:styleId="Ingenmellomrom">
    <w:name w:val="No Spacing"/>
    <w:uiPriority w:val="1"/>
    <w:qFormat/>
    <w:rsid w:val="00FD31CD"/>
    <w:rPr>
      <w:sz w:val="22"/>
      <w:szCs w:val="22"/>
    </w:rPr>
  </w:style>
  <w:style w:type="paragraph" w:styleId="Sitat">
    <w:name w:val="Quote"/>
    <w:basedOn w:val="Normal"/>
    <w:next w:val="Normal"/>
    <w:link w:val="SitatTegn"/>
    <w:uiPriority w:val="29"/>
    <w:qFormat/>
    <w:rsid w:val="00FD31CD"/>
    <w:pPr>
      <w:spacing w:before="200" w:after="240"/>
      <w:ind w:left="864" w:right="864"/>
    </w:pPr>
    <w:rPr>
      <w:rFonts w:asciiTheme="minorHAnsi" w:hAnsiTheme="minorHAnsi"/>
      <w:i/>
      <w:iCs/>
      <w:color w:val="404040" w:themeColor="text1" w:themeTint="BF"/>
      <w:sz w:val="22"/>
      <w:szCs w:val="22"/>
    </w:rPr>
  </w:style>
  <w:style w:type="character" w:customStyle="1" w:styleId="SitatTegn">
    <w:name w:val="Sitat Tegn"/>
    <w:basedOn w:val="Standardskriftforavsnitt"/>
    <w:link w:val="Sitat"/>
    <w:uiPriority w:val="29"/>
    <w:rsid w:val="00FD31CD"/>
    <w:rPr>
      <w:i/>
      <w:iCs/>
      <w:color w:val="404040" w:themeColor="text1" w:themeTint="BF"/>
      <w:sz w:val="22"/>
      <w:szCs w:val="22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D31C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D31CD"/>
    <w:rPr>
      <w:i/>
      <w:iCs/>
      <w:color w:val="404040" w:themeColor="text1" w:themeTint="BF"/>
      <w:sz w:val="22"/>
      <w:szCs w:val="22"/>
    </w:rPr>
  </w:style>
  <w:style w:type="character" w:styleId="Svakutheving">
    <w:name w:val="Subtle Emphasis"/>
    <w:basedOn w:val="Standardskriftforavsnitt"/>
    <w:uiPriority w:val="19"/>
    <w:qFormat/>
    <w:rsid w:val="00FD31CD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FD31CD"/>
    <w:rPr>
      <w:b/>
      <w:bCs/>
      <w:i/>
      <w:iCs/>
      <w:color w:val="auto"/>
    </w:rPr>
  </w:style>
  <w:style w:type="character" w:styleId="Svakreferanse">
    <w:name w:val="Subtle Reference"/>
    <w:basedOn w:val="Standardskriftforavsnitt"/>
    <w:uiPriority w:val="31"/>
    <w:qFormat/>
    <w:rsid w:val="00FD31CD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FD31CD"/>
    <w:rPr>
      <w:b/>
      <w:bCs/>
      <w:smallCaps/>
      <w:color w:val="404040" w:themeColor="text1" w:themeTint="BF"/>
      <w:spacing w:val="5"/>
    </w:rPr>
  </w:style>
  <w:style w:type="character" w:styleId="Boktittel">
    <w:name w:val="Book Title"/>
    <w:basedOn w:val="Standardskriftforavsnitt"/>
    <w:uiPriority w:val="33"/>
    <w:qFormat/>
    <w:rsid w:val="00FD31CD"/>
    <w:rPr>
      <w:b/>
      <w:bCs/>
      <w:i/>
      <w:iC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D31CD"/>
    <w:pPr>
      <w:spacing w:before="240" w:after="60" w:line="240" w:lineRule="auto"/>
      <w:outlineLvl w:val="9"/>
    </w:pPr>
    <w:rPr>
      <w:rFonts w:asciiTheme="majorHAnsi" w:eastAsiaTheme="majorEastAsia" w:hAnsiTheme="majorHAnsi" w:cstheme="majorBidi"/>
      <w:color w:val="262626" w:themeColor="text1" w:themeTint="D9"/>
      <w:sz w:val="32"/>
      <w:szCs w:val="32"/>
      <w:lang w:eastAsia="en-US"/>
    </w:rPr>
  </w:style>
  <w:style w:type="character" w:customStyle="1" w:styleId="contextualspellingandgrammarerror">
    <w:name w:val="contextualspellingandgrammarerror"/>
    <w:basedOn w:val="Standardskriftforavsnitt"/>
    <w:rsid w:val="00FD31CD"/>
  </w:style>
  <w:style w:type="character" w:customStyle="1" w:styleId="mjx-char">
    <w:name w:val="mjx-char"/>
    <w:basedOn w:val="Standardskriftforavsnitt"/>
    <w:rsid w:val="00FD31CD"/>
  </w:style>
  <w:style w:type="character" w:customStyle="1" w:styleId="mjxassistivemathml">
    <w:name w:val="mjx_assistive_mathml"/>
    <w:basedOn w:val="Standardskriftforavsnitt"/>
    <w:rsid w:val="00FD31CD"/>
  </w:style>
  <w:style w:type="character" w:customStyle="1" w:styleId="UnresolvedMention1">
    <w:name w:val="Unresolved Mention1"/>
    <w:uiPriority w:val="99"/>
    <w:semiHidden/>
    <w:unhideWhenUsed/>
    <w:rsid w:val="00FD3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BAB10F70C5B248AA45A02E31122AA1" ma:contentTypeVersion="8" ma:contentTypeDescription="Opprett et nytt dokument." ma:contentTypeScope="" ma:versionID="4d9b8ab4c2d55ddd51fd2b636b63a3ff">
  <xsd:schema xmlns:xsd="http://www.w3.org/2001/XMLSchema" xmlns:xs="http://www.w3.org/2001/XMLSchema" xmlns:p="http://schemas.microsoft.com/office/2006/metadata/properties" xmlns:ns2="ba860a61-c15e-48c8-9e61-57a17a903032" targetNamespace="http://schemas.microsoft.com/office/2006/metadata/properties" ma:root="true" ma:fieldsID="d176ff6073fd6ce13635261936756519" ns2:_="">
    <xsd:import namespace="ba860a61-c15e-48c8-9e61-57a17a9030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60a61-c15e-48c8-9e61-57a17a903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6209BA-FA00-4F41-ADEC-9C3CAB7D5D30}">
  <ds:schemaRefs>
    <ds:schemaRef ds:uri="http://purl.org/dc/dcmitype/"/>
    <ds:schemaRef ds:uri="ba860a61-c15e-48c8-9e61-57a17a903032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5062C31-4044-4E39-82EF-DB9CACC1D9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1B2E8D-F817-42B5-BE50-AF2BC9ECE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860a61-c15e-48c8-9e61-57a17a9030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7CF9E6-9003-416A-B10B-B955A6C3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 Lundberg</dc:creator>
  <cp:keywords/>
  <dc:description/>
  <cp:lastModifiedBy>Klaus Anders Karlson</cp:lastModifiedBy>
  <cp:revision>2</cp:revision>
  <dcterms:created xsi:type="dcterms:W3CDTF">2020-08-06T12:53:00Z</dcterms:created>
  <dcterms:modified xsi:type="dcterms:W3CDTF">2020-08-0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6f5184-95c9-4497-b4c5-49bcf01b7f74_Enabled">
    <vt:lpwstr>true</vt:lpwstr>
  </property>
  <property fmtid="{D5CDD505-2E9C-101B-9397-08002B2CF9AE}" pid="3" name="MSIP_Label_696f5184-95c9-4497-b4c5-49bcf01b7f74_SetDate">
    <vt:lpwstr>2020-07-22T07:25:56Z</vt:lpwstr>
  </property>
  <property fmtid="{D5CDD505-2E9C-101B-9397-08002B2CF9AE}" pid="4" name="MSIP_Label_696f5184-95c9-4497-b4c5-49bcf01b7f74_Method">
    <vt:lpwstr>Standard</vt:lpwstr>
  </property>
  <property fmtid="{D5CDD505-2E9C-101B-9397-08002B2CF9AE}" pid="5" name="MSIP_Label_696f5184-95c9-4497-b4c5-49bcf01b7f74_Name">
    <vt:lpwstr>Intern</vt:lpwstr>
  </property>
  <property fmtid="{D5CDD505-2E9C-101B-9397-08002B2CF9AE}" pid="6" name="MSIP_Label_696f5184-95c9-4497-b4c5-49bcf01b7f74_SiteId">
    <vt:lpwstr>3d50ddd4-00a1-4ab7-9788-decf14a8728f</vt:lpwstr>
  </property>
  <property fmtid="{D5CDD505-2E9C-101B-9397-08002B2CF9AE}" pid="7" name="MSIP_Label_696f5184-95c9-4497-b4c5-49bcf01b7f74_ActionId">
    <vt:lpwstr>d578161c-e701-4619-8e50-0000344a8fe6</vt:lpwstr>
  </property>
  <property fmtid="{D5CDD505-2E9C-101B-9397-08002B2CF9AE}" pid="8" name="MSIP_Label_696f5184-95c9-4497-b4c5-49bcf01b7f74_ContentBits">
    <vt:lpwstr>0</vt:lpwstr>
  </property>
  <property fmtid="{D5CDD505-2E9C-101B-9397-08002B2CF9AE}" pid="9" name="MTWinEqns">
    <vt:bool>true</vt:bool>
  </property>
  <property fmtid="{D5CDD505-2E9C-101B-9397-08002B2CF9AE}" pid="10" name="ContentTypeId">
    <vt:lpwstr>0x010100F6BAB10F70C5B248AA45A02E31122AA1</vt:lpwstr>
  </property>
</Properties>
</file>